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876"/>
        <w:gridCol w:w="2878"/>
        <w:gridCol w:w="2878"/>
        <w:gridCol w:w="2878"/>
      </w:tblGrid>
      <w:tr w:rsidR="001F0890" w:rsidRPr="00A83C6E" w14:paraId="0BB25AAE" w14:textId="77777777" w:rsidTr="00F51168">
        <w:tc>
          <w:tcPr>
            <w:tcW w:w="2876" w:type="dxa"/>
          </w:tcPr>
          <w:p w14:paraId="4723C478" w14:textId="6B655AB6" w:rsidR="00811C9C" w:rsidRPr="00A83C6E" w:rsidRDefault="00811C9C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 STEERS</w:t>
            </w:r>
          </w:p>
        </w:tc>
        <w:tc>
          <w:tcPr>
            <w:tcW w:w="2878" w:type="dxa"/>
          </w:tcPr>
          <w:p w14:paraId="42350C5B" w14:textId="2BAED462" w:rsidR="001F0890" w:rsidRDefault="00933A88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5-</w:t>
            </w:r>
            <w:r w:rsidR="00BE1746">
              <w:rPr>
                <w:sz w:val="24"/>
                <w:szCs w:val="24"/>
              </w:rPr>
              <w:t>3.50</w:t>
            </w:r>
            <w:r w:rsidR="00917629">
              <w:rPr>
                <w:sz w:val="24"/>
                <w:szCs w:val="24"/>
              </w:rPr>
              <w:t xml:space="preserve">  NO TEST</w:t>
            </w:r>
          </w:p>
        </w:tc>
        <w:tc>
          <w:tcPr>
            <w:tcW w:w="2878" w:type="dxa"/>
          </w:tcPr>
          <w:p w14:paraId="0827D3F5" w14:textId="3B505201" w:rsidR="001F0890" w:rsidRPr="00A83C6E" w:rsidRDefault="006952F9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 HEIFERS</w:t>
            </w:r>
          </w:p>
        </w:tc>
        <w:tc>
          <w:tcPr>
            <w:tcW w:w="2878" w:type="dxa"/>
          </w:tcPr>
          <w:p w14:paraId="7AFB09C2" w14:textId="456E9711" w:rsidR="0056430D" w:rsidRDefault="00BE1746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-2.90</w:t>
            </w:r>
          </w:p>
        </w:tc>
      </w:tr>
      <w:tr w:rsidR="001F0890" w:rsidRPr="00A83C6E" w14:paraId="46BA34B8" w14:textId="77777777" w:rsidTr="00F51168">
        <w:tc>
          <w:tcPr>
            <w:tcW w:w="2876" w:type="dxa"/>
          </w:tcPr>
          <w:p w14:paraId="544D7AC9" w14:textId="1F07D2DC" w:rsidR="001F0890" w:rsidRPr="00A83C6E" w:rsidRDefault="00D63D3B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878" w:type="dxa"/>
          </w:tcPr>
          <w:p w14:paraId="3B6C45FD" w14:textId="6E6690C8" w:rsidR="001F0890" w:rsidRDefault="0091762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5-</w:t>
            </w:r>
            <w:r w:rsidR="00474935">
              <w:rPr>
                <w:sz w:val="24"/>
                <w:szCs w:val="24"/>
              </w:rPr>
              <w:t>2.60</w:t>
            </w:r>
          </w:p>
        </w:tc>
        <w:tc>
          <w:tcPr>
            <w:tcW w:w="2878" w:type="dxa"/>
          </w:tcPr>
          <w:p w14:paraId="43C5D400" w14:textId="2EC66420" w:rsidR="001F0890" w:rsidRPr="00A83C6E" w:rsidRDefault="00D63D3B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78" w:type="dxa"/>
          </w:tcPr>
          <w:p w14:paraId="1762DCB8" w14:textId="1C981B1A" w:rsidR="001F0890" w:rsidRDefault="00474935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-2.40</w:t>
            </w:r>
          </w:p>
        </w:tc>
      </w:tr>
      <w:tr w:rsidR="001F0890" w:rsidRPr="00A83C6E" w14:paraId="157B89D2" w14:textId="77777777" w:rsidTr="00F51168">
        <w:tc>
          <w:tcPr>
            <w:tcW w:w="2876" w:type="dxa"/>
          </w:tcPr>
          <w:p w14:paraId="70854152" w14:textId="436DC41E" w:rsidR="001F0890" w:rsidRPr="00A83C6E" w:rsidRDefault="00972BC8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878" w:type="dxa"/>
          </w:tcPr>
          <w:p w14:paraId="4327D5C2" w14:textId="15D2F4D5" w:rsidR="001F0890" w:rsidRDefault="00474935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-2.35</w:t>
            </w:r>
          </w:p>
        </w:tc>
        <w:tc>
          <w:tcPr>
            <w:tcW w:w="2878" w:type="dxa"/>
          </w:tcPr>
          <w:p w14:paraId="6A404DC3" w14:textId="090FDAB6" w:rsidR="001F0890" w:rsidRPr="00A83C6E" w:rsidRDefault="00A0086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78" w:type="dxa"/>
          </w:tcPr>
          <w:p w14:paraId="3FF42D52" w14:textId="33812827" w:rsidR="001F0890" w:rsidRDefault="00474935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-2.20</w:t>
            </w:r>
          </w:p>
        </w:tc>
      </w:tr>
      <w:tr w:rsidR="00D43DAB" w:rsidRPr="00A83C6E" w14:paraId="7BA221A4" w14:textId="77777777" w:rsidTr="00F51168">
        <w:tc>
          <w:tcPr>
            <w:tcW w:w="2876" w:type="dxa"/>
          </w:tcPr>
          <w:p w14:paraId="1A4C80AC" w14:textId="0E2B304E" w:rsidR="00D43DAB" w:rsidRPr="00A83C6E" w:rsidRDefault="00A0086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878" w:type="dxa"/>
          </w:tcPr>
          <w:p w14:paraId="03F0F59E" w14:textId="1A1B0599" w:rsidR="00D43DAB" w:rsidRDefault="00474935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-2.15</w:t>
            </w:r>
          </w:p>
        </w:tc>
        <w:tc>
          <w:tcPr>
            <w:tcW w:w="2878" w:type="dxa"/>
          </w:tcPr>
          <w:p w14:paraId="4E0B6B8A" w14:textId="24DD9C95" w:rsidR="00D43DAB" w:rsidRPr="00A83C6E" w:rsidRDefault="007D2F6E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78" w:type="dxa"/>
          </w:tcPr>
          <w:p w14:paraId="27296F5E" w14:textId="1301328D" w:rsidR="00D43DAB" w:rsidRDefault="007F3A9D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5-2.10</w:t>
            </w:r>
          </w:p>
        </w:tc>
      </w:tr>
      <w:tr w:rsidR="00D43DAB" w:rsidRPr="00A83C6E" w14:paraId="6A45C810" w14:textId="77777777" w:rsidTr="00F51168">
        <w:tc>
          <w:tcPr>
            <w:tcW w:w="2876" w:type="dxa"/>
          </w:tcPr>
          <w:p w14:paraId="15F18F23" w14:textId="3D36AA17" w:rsidR="00D43DAB" w:rsidRPr="00A83C6E" w:rsidRDefault="007D2F6E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</w:t>
            </w:r>
            <w:r w:rsidR="00A16137">
              <w:rPr>
                <w:b/>
                <w:bCs/>
                <w:sz w:val="24"/>
                <w:szCs w:val="24"/>
              </w:rPr>
              <w:t xml:space="preserve"> STEERS</w:t>
            </w:r>
          </w:p>
        </w:tc>
        <w:tc>
          <w:tcPr>
            <w:tcW w:w="2878" w:type="dxa"/>
          </w:tcPr>
          <w:p w14:paraId="6F0CDD3F" w14:textId="3231B314" w:rsidR="00D43DAB" w:rsidRDefault="007F3A9D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0-2.00</w:t>
            </w:r>
          </w:p>
        </w:tc>
        <w:tc>
          <w:tcPr>
            <w:tcW w:w="2878" w:type="dxa"/>
          </w:tcPr>
          <w:p w14:paraId="5B90A82E" w14:textId="667908FF" w:rsidR="00D43DAB" w:rsidRPr="00A83C6E" w:rsidRDefault="00A16137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78" w:type="dxa"/>
          </w:tcPr>
          <w:p w14:paraId="5790D4EF" w14:textId="7F7A612F" w:rsidR="00D43DAB" w:rsidRDefault="007F3A9D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-1.90</w:t>
            </w:r>
          </w:p>
        </w:tc>
      </w:tr>
      <w:tr w:rsidR="00D43DAB" w:rsidRPr="00A83C6E" w14:paraId="2D1A19AC" w14:textId="77777777" w:rsidTr="00F51168">
        <w:tc>
          <w:tcPr>
            <w:tcW w:w="2876" w:type="dxa"/>
          </w:tcPr>
          <w:p w14:paraId="1218F597" w14:textId="4A5786D3" w:rsidR="00D43DAB" w:rsidRPr="00A83C6E" w:rsidRDefault="00DE1729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878" w:type="dxa"/>
          </w:tcPr>
          <w:p w14:paraId="62926B49" w14:textId="0BF816AC" w:rsidR="00D43DAB" w:rsidRDefault="00D5117E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0-2.00</w:t>
            </w:r>
          </w:p>
        </w:tc>
        <w:tc>
          <w:tcPr>
            <w:tcW w:w="2878" w:type="dxa"/>
          </w:tcPr>
          <w:p w14:paraId="262AA9A9" w14:textId="7ABDF13A" w:rsidR="00D43DAB" w:rsidRPr="00A83C6E" w:rsidRDefault="002368CC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78" w:type="dxa"/>
          </w:tcPr>
          <w:p w14:paraId="4DBB7F93" w14:textId="4AB24148" w:rsidR="00D43DAB" w:rsidRDefault="00D5117E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5-2.05 NO TEST</w:t>
            </w:r>
          </w:p>
        </w:tc>
      </w:tr>
      <w:tr w:rsidR="00640E52" w:rsidRPr="00A83C6E" w14:paraId="32F421E5" w14:textId="77777777" w:rsidTr="00F51168">
        <w:tc>
          <w:tcPr>
            <w:tcW w:w="2876" w:type="dxa"/>
          </w:tcPr>
          <w:p w14:paraId="42BC03BA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878" w:type="dxa"/>
          </w:tcPr>
          <w:p w14:paraId="41E7D4E8" w14:textId="35880DA6" w:rsidR="00640E52" w:rsidRPr="00A83C6E" w:rsidRDefault="00073142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of 1.</w:t>
            </w:r>
            <w:r w:rsidR="00FC39A6">
              <w:rPr>
                <w:sz w:val="24"/>
                <w:szCs w:val="24"/>
              </w:rPr>
              <w:t>1</w:t>
            </w:r>
            <w:r w:rsidR="00367250">
              <w:rPr>
                <w:sz w:val="24"/>
                <w:szCs w:val="24"/>
              </w:rPr>
              <w:t>4</w:t>
            </w:r>
          </w:p>
        </w:tc>
        <w:tc>
          <w:tcPr>
            <w:tcW w:w="2878" w:type="dxa"/>
          </w:tcPr>
          <w:p w14:paraId="75DF96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1D8C85C2" w14:textId="53DF7687" w:rsidR="00640E52" w:rsidRPr="00A83C6E" w:rsidRDefault="00E859E3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-1.09</w:t>
            </w:r>
          </w:p>
        </w:tc>
      </w:tr>
      <w:tr w:rsidR="00640E52" w:rsidRPr="00A83C6E" w14:paraId="225A8D3D" w14:textId="77777777" w:rsidTr="00F51168">
        <w:tc>
          <w:tcPr>
            <w:tcW w:w="2876" w:type="dxa"/>
          </w:tcPr>
          <w:p w14:paraId="5AC50D6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878" w:type="dxa"/>
          </w:tcPr>
          <w:p w14:paraId="54A11A7D" w14:textId="76CB146C" w:rsidR="00640E52" w:rsidRPr="00A83C6E" w:rsidRDefault="000A38C1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-1.45</w:t>
            </w:r>
          </w:p>
        </w:tc>
        <w:tc>
          <w:tcPr>
            <w:tcW w:w="2878" w:type="dxa"/>
          </w:tcPr>
          <w:p w14:paraId="43820BF8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6F120BC6" w14:textId="0E1997A7" w:rsidR="00640E52" w:rsidRPr="00A83C6E" w:rsidRDefault="00B4770B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90-1.00</w:t>
            </w:r>
          </w:p>
        </w:tc>
      </w:tr>
      <w:tr w:rsidR="00640E52" w:rsidRPr="00A83C6E" w14:paraId="5CB313CF" w14:textId="77777777" w:rsidTr="00F51168">
        <w:tc>
          <w:tcPr>
            <w:tcW w:w="2876" w:type="dxa"/>
          </w:tcPr>
          <w:p w14:paraId="06E91CA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878" w:type="dxa"/>
          </w:tcPr>
          <w:p w14:paraId="37FBFA32" w14:textId="64E30F84" w:rsidR="00640E52" w:rsidRPr="00A83C6E" w:rsidRDefault="00B4770B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85-.90</w:t>
            </w:r>
          </w:p>
        </w:tc>
        <w:tc>
          <w:tcPr>
            <w:tcW w:w="2878" w:type="dxa"/>
          </w:tcPr>
          <w:p w14:paraId="58BA22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77C50739" w14:textId="357110A6" w:rsidR="00640E52" w:rsidRPr="00A83C6E" w:rsidRDefault="00073142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80 down</w:t>
            </w:r>
          </w:p>
        </w:tc>
      </w:tr>
    </w:tbl>
    <w:p w14:paraId="7661BF27" w14:textId="77777777" w:rsidR="00640E52" w:rsidRDefault="00640E52" w:rsidP="004F1701">
      <w:pPr>
        <w:rPr>
          <w:sz w:val="8"/>
          <w:szCs w:val="8"/>
        </w:rPr>
      </w:pPr>
    </w:p>
    <w:p w14:paraId="70754EF6" w14:textId="77777777" w:rsidR="00292DF0" w:rsidRPr="005B37D1" w:rsidRDefault="00292DF0" w:rsidP="004F1701">
      <w:pPr>
        <w:rPr>
          <w:sz w:val="8"/>
          <w:szCs w:val="8"/>
        </w:rPr>
      </w:pPr>
    </w:p>
    <w:p w14:paraId="60D54EBA" w14:textId="0D88708A" w:rsidR="00552AAB" w:rsidRDefault="00621A1B" w:rsidP="005A7687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0F6233">
        <w:rPr>
          <w:b/>
          <w:bCs/>
          <w:sz w:val="40"/>
          <w:szCs w:val="40"/>
        </w:rPr>
        <w:t>NEXT WEEK:</w:t>
      </w:r>
      <w:r w:rsidRPr="00665CFF">
        <w:rPr>
          <w:sz w:val="28"/>
          <w:szCs w:val="28"/>
        </w:rPr>
        <w:t xml:space="preserve"> </w:t>
      </w:r>
      <w:r w:rsidR="003F46F0" w:rsidRPr="004E306D">
        <w:rPr>
          <w:rFonts w:ascii="Arial Black" w:hAnsi="Arial Black"/>
          <w:b/>
          <w:bCs/>
          <w:sz w:val="24"/>
          <w:szCs w:val="24"/>
          <w:u w:val="single"/>
        </w:rPr>
        <w:t xml:space="preserve"> </w:t>
      </w:r>
      <w:r w:rsidR="005A7687" w:rsidRPr="00431FF0">
        <w:rPr>
          <w:rFonts w:ascii="Arial Black" w:hAnsi="Arial Black"/>
          <w:b/>
          <w:bCs/>
          <w:sz w:val="26"/>
          <w:szCs w:val="26"/>
          <w:u w:val="single"/>
        </w:rPr>
        <w:t>Thursday December 7</w:t>
      </w:r>
      <w:r w:rsidR="005A7687" w:rsidRPr="00431FF0">
        <w:rPr>
          <w:rFonts w:ascii="Arial Black" w:hAnsi="Arial Black"/>
          <w:b/>
          <w:bCs/>
          <w:sz w:val="26"/>
          <w:szCs w:val="26"/>
          <w:u w:val="single"/>
          <w:vertAlign w:val="superscript"/>
        </w:rPr>
        <w:t>th</w:t>
      </w:r>
      <w:r w:rsidR="005A7687" w:rsidRPr="00431FF0">
        <w:rPr>
          <w:rFonts w:ascii="Arial Black" w:hAnsi="Arial Black"/>
          <w:b/>
          <w:bCs/>
          <w:sz w:val="26"/>
          <w:szCs w:val="26"/>
          <w:u w:val="single"/>
        </w:rPr>
        <w:t>.</w:t>
      </w:r>
      <w:r w:rsidR="005A7687">
        <w:rPr>
          <w:rFonts w:ascii="Arial Black" w:hAnsi="Arial Black"/>
          <w:b/>
          <w:bCs/>
          <w:sz w:val="26"/>
          <w:szCs w:val="26"/>
        </w:rPr>
        <w:t xml:space="preserve">  Special Bred Cow Sale &amp; Feeder Sale.    </w:t>
      </w:r>
      <w:r w:rsidR="005A7687" w:rsidRPr="00690346">
        <w:rPr>
          <w:rFonts w:asciiTheme="majorHAnsi" w:hAnsiTheme="majorHAnsi" w:cstheme="majorHAnsi"/>
          <w:b/>
          <w:bCs/>
          <w:sz w:val="26"/>
          <w:szCs w:val="26"/>
        </w:rPr>
        <w:t xml:space="preserve">25 </w:t>
      </w:r>
      <w:r w:rsidR="005A7687" w:rsidRPr="00690346">
        <w:rPr>
          <w:rFonts w:asciiTheme="majorHAnsi" w:hAnsiTheme="majorHAnsi" w:cstheme="majorHAnsi"/>
          <w:sz w:val="26"/>
          <w:szCs w:val="26"/>
        </w:rPr>
        <w:t>1</w:t>
      </w:r>
      <w:r w:rsidR="005A7687" w:rsidRPr="00690346">
        <w:rPr>
          <w:rFonts w:asciiTheme="majorHAnsi" w:hAnsiTheme="majorHAnsi" w:cstheme="majorHAnsi"/>
          <w:sz w:val="26"/>
          <w:szCs w:val="26"/>
          <w:vertAlign w:val="superscript"/>
        </w:rPr>
        <w:t>st</w:t>
      </w:r>
      <w:r w:rsidR="005A7687" w:rsidRPr="00690346">
        <w:rPr>
          <w:rFonts w:asciiTheme="majorHAnsi" w:hAnsiTheme="majorHAnsi" w:cstheme="majorHAnsi"/>
          <w:sz w:val="26"/>
          <w:szCs w:val="26"/>
        </w:rPr>
        <w:t xml:space="preserve"> calf heifers </w:t>
      </w:r>
      <w:r w:rsidR="005A7687">
        <w:rPr>
          <w:rFonts w:asciiTheme="majorHAnsi" w:hAnsiTheme="majorHAnsi" w:cstheme="majorHAnsi"/>
          <w:sz w:val="26"/>
          <w:szCs w:val="26"/>
        </w:rPr>
        <w:t xml:space="preserve"> A.I bred</w:t>
      </w:r>
      <w:r w:rsidR="005A7687" w:rsidRPr="00690346">
        <w:rPr>
          <w:rFonts w:asciiTheme="majorHAnsi" w:hAnsiTheme="majorHAnsi" w:cstheme="majorHAnsi"/>
          <w:sz w:val="26"/>
          <w:szCs w:val="26"/>
        </w:rPr>
        <w:t xml:space="preserve">(Blk Angus). </w:t>
      </w:r>
      <w:r w:rsidR="005A7687">
        <w:rPr>
          <w:rFonts w:asciiTheme="majorHAnsi" w:hAnsiTheme="majorHAnsi" w:cstheme="majorHAnsi"/>
          <w:sz w:val="26"/>
          <w:szCs w:val="26"/>
        </w:rPr>
        <w:t>12-15</w:t>
      </w:r>
      <w:r w:rsidR="005A7687" w:rsidRPr="00690346">
        <w:rPr>
          <w:rFonts w:asciiTheme="majorHAnsi" w:hAnsiTheme="majorHAnsi" w:cstheme="majorHAnsi"/>
          <w:sz w:val="26"/>
          <w:szCs w:val="26"/>
        </w:rPr>
        <w:t xml:space="preserve"> older bred cows, 17 bred cows</w:t>
      </w:r>
      <w:r w:rsidR="005A7687">
        <w:rPr>
          <w:rFonts w:asciiTheme="majorHAnsi" w:hAnsiTheme="majorHAnsi" w:cstheme="majorHAnsi"/>
          <w:sz w:val="26"/>
          <w:szCs w:val="26"/>
        </w:rPr>
        <w:t xml:space="preserve"> (red angus), semi of bred heifers, 20 bred cows,25 bred cows, </w:t>
      </w:r>
      <w:r w:rsidR="001E4934">
        <w:rPr>
          <w:rFonts w:asciiTheme="majorHAnsi" w:hAnsiTheme="majorHAnsi" w:cstheme="majorHAnsi"/>
          <w:sz w:val="26"/>
          <w:szCs w:val="26"/>
        </w:rPr>
        <w:t>15</w:t>
      </w:r>
      <w:r w:rsidR="00D307B9">
        <w:rPr>
          <w:rFonts w:asciiTheme="majorHAnsi" w:hAnsiTheme="majorHAnsi" w:cstheme="majorHAnsi"/>
          <w:sz w:val="26"/>
          <w:szCs w:val="26"/>
        </w:rPr>
        <w:t xml:space="preserve"> </w:t>
      </w:r>
      <w:r w:rsidR="00F870A6">
        <w:rPr>
          <w:rFonts w:asciiTheme="majorHAnsi" w:hAnsiTheme="majorHAnsi" w:cstheme="majorHAnsi"/>
          <w:sz w:val="26"/>
          <w:szCs w:val="26"/>
        </w:rPr>
        <w:t>simx bred cows – bred Simental, 2-3 ye</w:t>
      </w:r>
      <w:r w:rsidR="00413660">
        <w:rPr>
          <w:rFonts w:asciiTheme="majorHAnsi" w:hAnsiTheme="majorHAnsi" w:cstheme="majorHAnsi"/>
          <w:sz w:val="26"/>
          <w:szCs w:val="26"/>
        </w:rPr>
        <w:t xml:space="preserve">ar old, 20 bred cows, </w:t>
      </w:r>
      <w:r w:rsidR="00A64F5C">
        <w:rPr>
          <w:rFonts w:asciiTheme="majorHAnsi" w:hAnsiTheme="majorHAnsi" w:cstheme="majorHAnsi"/>
          <w:sz w:val="26"/>
          <w:szCs w:val="26"/>
        </w:rPr>
        <w:t>25 bred cows</w:t>
      </w:r>
      <w:r w:rsidR="00CB4549">
        <w:rPr>
          <w:rFonts w:asciiTheme="majorHAnsi" w:hAnsiTheme="majorHAnsi" w:cstheme="majorHAnsi"/>
          <w:sz w:val="26"/>
          <w:szCs w:val="26"/>
        </w:rPr>
        <w:t xml:space="preserve"> , 40 bred cows</w:t>
      </w:r>
      <w:r w:rsidR="007229D3">
        <w:rPr>
          <w:rFonts w:asciiTheme="majorHAnsi" w:hAnsiTheme="majorHAnsi" w:cstheme="majorHAnsi"/>
          <w:sz w:val="26"/>
          <w:szCs w:val="26"/>
        </w:rPr>
        <w:t>, expecting 200 bred cows</w:t>
      </w:r>
      <w:r w:rsidR="00A64F5C">
        <w:rPr>
          <w:rFonts w:asciiTheme="majorHAnsi" w:hAnsiTheme="majorHAnsi" w:cstheme="majorHAnsi"/>
          <w:sz w:val="26"/>
          <w:szCs w:val="26"/>
        </w:rPr>
        <w:t>.</w:t>
      </w:r>
      <w:r w:rsidR="005C7DDF">
        <w:rPr>
          <w:rFonts w:asciiTheme="majorHAnsi" w:hAnsiTheme="majorHAnsi" w:cstheme="majorHAnsi"/>
          <w:sz w:val="26"/>
          <w:szCs w:val="26"/>
        </w:rPr>
        <w:t xml:space="preserve">  EXPECTING</w:t>
      </w:r>
      <w:r w:rsidR="00D307B9">
        <w:rPr>
          <w:rFonts w:asciiTheme="majorHAnsi" w:hAnsiTheme="majorHAnsi" w:cstheme="majorHAnsi"/>
          <w:sz w:val="26"/>
          <w:szCs w:val="26"/>
        </w:rPr>
        <w:t xml:space="preserve"> </w:t>
      </w:r>
      <w:r w:rsidR="007057AD">
        <w:rPr>
          <w:rFonts w:asciiTheme="majorHAnsi" w:hAnsiTheme="majorHAnsi" w:cstheme="majorHAnsi"/>
          <w:sz w:val="26"/>
          <w:szCs w:val="26"/>
        </w:rPr>
        <w:t xml:space="preserve">500-700 </w:t>
      </w:r>
      <w:r w:rsidR="00341DDA">
        <w:rPr>
          <w:rFonts w:asciiTheme="majorHAnsi" w:hAnsiTheme="majorHAnsi" w:cstheme="majorHAnsi"/>
          <w:sz w:val="26"/>
          <w:szCs w:val="26"/>
        </w:rPr>
        <w:t>mixed</w:t>
      </w:r>
      <w:r w:rsidR="005A7687">
        <w:rPr>
          <w:rFonts w:asciiTheme="majorHAnsi" w:hAnsiTheme="majorHAnsi" w:cstheme="majorHAnsi"/>
          <w:sz w:val="26"/>
          <w:szCs w:val="26"/>
        </w:rPr>
        <w:t xml:space="preserve"> </w:t>
      </w:r>
      <w:r w:rsidR="00A64F5C">
        <w:rPr>
          <w:rFonts w:asciiTheme="majorHAnsi" w:hAnsiTheme="majorHAnsi" w:cstheme="majorHAnsi"/>
          <w:sz w:val="26"/>
          <w:szCs w:val="26"/>
        </w:rPr>
        <w:t>feeder</w:t>
      </w:r>
      <w:r w:rsidR="005A7687">
        <w:rPr>
          <w:rFonts w:asciiTheme="majorHAnsi" w:hAnsiTheme="majorHAnsi" w:cstheme="majorHAnsi"/>
          <w:sz w:val="26"/>
          <w:szCs w:val="26"/>
        </w:rPr>
        <w:t xml:space="preserve"> calves.</w:t>
      </w:r>
      <w:r w:rsidR="009D2A83">
        <w:rPr>
          <w:rFonts w:asciiTheme="majorHAnsi" w:hAnsiTheme="majorHAnsi" w:cstheme="majorHAnsi"/>
          <w:sz w:val="26"/>
          <w:szCs w:val="26"/>
        </w:rPr>
        <w:t xml:space="preserve">  </w:t>
      </w:r>
      <w:r w:rsidR="00645810">
        <w:rPr>
          <w:rFonts w:asciiTheme="majorHAnsi" w:hAnsiTheme="majorHAnsi" w:cstheme="majorHAnsi"/>
          <w:sz w:val="26"/>
          <w:szCs w:val="26"/>
        </w:rPr>
        <w:t xml:space="preserve">   </w:t>
      </w:r>
    </w:p>
    <w:p w14:paraId="4B46C4B1" w14:textId="3549B0DB" w:rsidR="005A7687" w:rsidRPr="0021243A" w:rsidRDefault="00E46B35" w:rsidP="005A7687">
      <w:pPr>
        <w:spacing w:after="0" w:line="240" w:lineRule="auto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sz w:val="26"/>
          <w:szCs w:val="26"/>
        </w:rPr>
        <w:t xml:space="preserve">                                </w:t>
      </w:r>
      <w:r w:rsidR="00645810">
        <w:rPr>
          <w:rFonts w:asciiTheme="majorHAnsi" w:hAnsiTheme="majorHAnsi" w:cstheme="majorHAnsi"/>
          <w:sz w:val="26"/>
          <w:szCs w:val="26"/>
        </w:rPr>
        <w:t xml:space="preserve"> </w:t>
      </w:r>
      <w:r w:rsidR="00645810" w:rsidRPr="00645810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9D2A83" w:rsidRPr="0021243A">
        <w:rPr>
          <w:rFonts w:asciiTheme="majorHAnsi" w:hAnsiTheme="majorHAnsi" w:cstheme="majorHAnsi"/>
          <w:b/>
          <w:bCs/>
          <w:sz w:val="40"/>
          <w:szCs w:val="40"/>
          <w:u w:val="single"/>
        </w:rPr>
        <w:t>ATTENTION:</w:t>
      </w:r>
      <w:r w:rsidR="009D2A83" w:rsidRPr="0021243A">
        <w:rPr>
          <w:rFonts w:asciiTheme="majorHAnsi" w:hAnsiTheme="majorHAnsi" w:cstheme="majorHAnsi"/>
          <w:b/>
          <w:bCs/>
          <w:sz w:val="40"/>
          <w:szCs w:val="40"/>
        </w:rPr>
        <w:t xml:space="preserve">  WE WILL START THIS SALE AT 9:30 </w:t>
      </w:r>
      <w:r w:rsidR="00645810" w:rsidRPr="0021243A">
        <w:rPr>
          <w:rFonts w:asciiTheme="majorHAnsi" w:hAnsiTheme="majorHAnsi" w:cstheme="majorHAnsi"/>
          <w:b/>
          <w:bCs/>
          <w:sz w:val="40"/>
          <w:szCs w:val="40"/>
        </w:rPr>
        <w:t>.</w:t>
      </w:r>
    </w:p>
    <w:p w14:paraId="09D817BC" w14:textId="64D67719" w:rsidR="00BC58BF" w:rsidRDefault="0093741E" w:rsidP="005A7687">
      <w:pPr>
        <w:spacing w:after="0" w:line="240" w:lineRule="auto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                                                    BRED COWS @ 11:30</w:t>
      </w:r>
    </w:p>
    <w:p w14:paraId="60867F64" w14:textId="0C64FC5A" w:rsidR="00271E5A" w:rsidRPr="00E46B35" w:rsidRDefault="00271E5A" w:rsidP="005A7687">
      <w:pPr>
        <w:spacing w:after="0" w:line="240" w:lineRule="auto"/>
        <w:rPr>
          <w:rFonts w:asciiTheme="majorHAnsi" w:hAnsiTheme="majorHAnsi" w:cstheme="majorHAnsi"/>
          <w:b/>
          <w:bCs/>
          <w:sz w:val="36"/>
          <w:szCs w:val="36"/>
        </w:rPr>
      </w:pPr>
      <w:r w:rsidRPr="00F05A4B">
        <w:rPr>
          <w:rFonts w:ascii="Arial Black" w:hAnsi="Arial Black" w:cstheme="majorHAnsi"/>
          <w:b/>
          <w:bCs/>
          <w:sz w:val="36"/>
          <w:szCs w:val="36"/>
        </w:rPr>
        <w:t xml:space="preserve">THURSDAY DECEMBER </w:t>
      </w:r>
      <w:r w:rsidR="00BA7F45" w:rsidRPr="00F05A4B">
        <w:rPr>
          <w:rFonts w:ascii="Arial Black" w:hAnsi="Arial Black" w:cstheme="majorHAnsi"/>
          <w:b/>
          <w:bCs/>
          <w:sz w:val="36"/>
          <w:szCs w:val="36"/>
        </w:rPr>
        <w:t>14</w:t>
      </w:r>
      <w:r w:rsidR="00BA7F45" w:rsidRPr="00F05A4B">
        <w:rPr>
          <w:rFonts w:ascii="Arial Black" w:hAnsi="Arial Black" w:cstheme="majorHAnsi"/>
          <w:b/>
          <w:bCs/>
          <w:sz w:val="36"/>
          <w:szCs w:val="36"/>
          <w:vertAlign w:val="superscript"/>
        </w:rPr>
        <w:t>TH</w:t>
      </w:r>
      <w:r w:rsidR="00BA7F45" w:rsidRPr="00F05A4B">
        <w:rPr>
          <w:rFonts w:ascii="Arial Black" w:hAnsi="Arial Black" w:cstheme="majorHAnsi"/>
          <w:b/>
          <w:bCs/>
          <w:sz w:val="36"/>
          <w:szCs w:val="36"/>
        </w:rPr>
        <w:t>.</w:t>
      </w:r>
      <w:r w:rsidR="00BA7F45">
        <w:rPr>
          <w:rFonts w:asciiTheme="majorHAnsi" w:hAnsiTheme="majorHAnsi" w:cstheme="majorHAnsi"/>
          <w:b/>
          <w:bCs/>
          <w:sz w:val="36"/>
          <w:szCs w:val="36"/>
        </w:rPr>
        <w:t xml:space="preserve">  </w:t>
      </w:r>
      <w:r w:rsidR="00BA7F45" w:rsidRPr="0083634A">
        <w:rPr>
          <w:rFonts w:asciiTheme="majorHAnsi" w:hAnsiTheme="majorHAnsi" w:cstheme="majorHAnsi"/>
          <w:b/>
          <w:bCs/>
          <w:sz w:val="36"/>
          <w:szCs w:val="36"/>
        </w:rPr>
        <w:t xml:space="preserve">Special Bred cow </w:t>
      </w:r>
      <w:r w:rsidR="0083634A" w:rsidRPr="0083634A">
        <w:rPr>
          <w:rFonts w:asciiTheme="majorHAnsi" w:hAnsiTheme="majorHAnsi" w:cstheme="majorHAnsi"/>
          <w:b/>
          <w:bCs/>
          <w:sz w:val="36"/>
          <w:szCs w:val="36"/>
        </w:rPr>
        <w:t>&amp;</w:t>
      </w:r>
      <w:r w:rsidR="004373D0" w:rsidRPr="0083634A">
        <w:rPr>
          <w:rFonts w:asciiTheme="majorHAnsi" w:hAnsiTheme="majorHAnsi" w:cstheme="majorHAnsi"/>
          <w:b/>
          <w:bCs/>
          <w:sz w:val="36"/>
          <w:szCs w:val="36"/>
        </w:rPr>
        <w:t xml:space="preserve"> feeder </w:t>
      </w:r>
      <w:r w:rsidR="00BA7F45" w:rsidRPr="0083634A">
        <w:rPr>
          <w:rFonts w:asciiTheme="majorHAnsi" w:hAnsiTheme="majorHAnsi" w:cstheme="majorHAnsi"/>
          <w:b/>
          <w:bCs/>
          <w:sz w:val="36"/>
          <w:szCs w:val="36"/>
        </w:rPr>
        <w:t>sale.</w:t>
      </w:r>
      <w:r w:rsidR="00BC58BF">
        <w:rPr>
          <w:rFonts w:asciiTheme="majorHAnsi" w:hAnsiTheme="majorHAnsi" w:cstheme="majorHAnsi"/>
          <w:b/>
          <w:bCs/>
          <w:sz w:val="36"/>
          <w:szCs w:val="36"/>
        </w:rPr>
        <w:t xml:space="preserve"> 40 bred cows.</w:t>
      </w:r>
    </w:p>
    <w:p w14:paraId="6D2F0296" w14:textId="77777777" w:rsidR="00645810" w:rsidRDefault="00645810" w:rsidP="005A7687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26BD4B85" w14:textId="3282F06C" w:rsidR="00645810" w:rsidRPr="00F05A4B" w:rsidRDefault="00645810" w:rsidP="005A7687">
      <w:pPr>
        <w:spacing w:after="0" w:line="240" w:lineRule="auto"/>
        <w:rPr>
          <w:rFonts w:ascii="Arial Black" w:hAnsi="Arial Black" w:cstheme="majorHAnsi"/>
          <w:b/>
          <w:bCs/>
          <w:sz w:val="36"/>
          <w:szCs w:val="36"/>
        </w:rPr>
      </w:pPr>
      <w:r w:rsidRPr="00305F00">
        <w:rPr>
          <w:rFonts w:asciiTheme="majorHAnsi" w:hAnsiTheme="majorHAnsi" w:cstheme="majorHAnsi"/>
          <w:b/>
          <w:bCs/>
          <w:sz w:val="36"/>
          <w:szCs w:val="36"/>
        </w:rPr>
        <w:t>NE</w:t>
      </w:r>
      <w:r w:rsidR="00724E07" w:rsidRPr="00305F00">
        <w:rPr>
          <w:rFonts w:asciiTheme="majorHAnsi" w:hAnsiTheme="majorHAnsi" w:cstheme="majorHAnsi"/>
          <w:b/>
          <w:bCs/>
          <w:sz w:val="36"/>
          <w:szCs w:val="36"/>
        </w:rPr>
        <w:t xml:space="preserve">XT SPECIAL SHEEP &amp; GOAT SALE </w:t>
      </w:r>
      <w:r w:rsidR="00724E07" w:rsidRPr="00F05A4B">
        <w:rPr>
          <w:rFonts w:ascii="Arial Black" w:hAnsi="Arial Black" w:cstheme="majorHAnsi"/>
          <w:b/>
          <w:bCs/>
          <w:sz w:val="36"/>
          <w:szCs w:val="36"/>
        </w:rPr>
        <w:t xml:space="preserve">THURSDAY DECEMBER </w:t>
      </w:r>
      <w:r w:rsidR="00F816F0" w:rsidRPr="00F05A4B">
        <w:rPr>
          <w:rFonts w:ascii="Arial Black" w:hAnsi="Arial Black" w:cstheme="majorHAnsi"/>
          <w:b/>
          <w:bCs/>
          <w:sz w:val="36"/>
          <w:szCs w:val="36"/>
        </w:rPr>
        <w:t>21</w:t>
      </w:r>
      <w:r w:rsidR="00F816F0" w:rsidRPr="00F05A4B">
        <w:rPr>
          <w:rFonts w:ascii="Arial Black" w:hAnsi="Arial Black" w:cstheme="majorHAnsi"/>
          <w:b/>
          <w:bCs/>
          <w:sz w:val="36"/>
          <w:szCs w:val="36"/>
          <w:vertAlign w:val="superscript"/>
        </w:rPr>
        <w:t>ST</w:t>
      </w:r>
      <w:r w:rsidR="00F816F0" w:rsidRPr="00F05A4B">
        <w:rPr>
          <w:rFonts w:ascii="Arial Black" w:hAnsi="Arial Black" w:cstheme="majorHAnsi"/>
          <w:b/>
          <w:bCs/>
          <w:sz w:val="36"/>
          <w:szCs w:val="36"/>
        </w:rPr>
        <w:t>.</w:t>
      </w:r>
    </w:p>
    <w:p w14:paraId="09AC2510" w14:textId="77777777" w:rsidR="00BA4804" w:rsidRDefault="00BA4804" w:rsidP="005A7687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7A36AE5C" w14:textId="088DB973" w:rsidR="00BA4804" w:rsidRPr="00713715" w:rsidRDefault="00BA4804" w:rsidP="005A7687">
      <w:pPr>
        <w:spacing w:after="0" w:line="240" w:lineRule="auto"/>
        <w:rPr>
          <w:rFonts w:asciiTheme="majorHAnsi" w:hAnsiTheme="majorHAnsi" w:cstheme="majorHAnsi"/>
          <w:sz w:val="36"/>
          <w:szCs w:val="36"/>
          <w:vertAlign w:val="superscript"/>
        </w:rPr>
      </w:pPr>
      <w:r w:rsidRPr="00614681">
        <w:rPr>
          <w:rFonts w:ascii="Amasis MT Pro Black" w:hAnsi="Amasis MT Pro Black" w:cstheme="majorHAnsi"/>
          <w:b/>
          <w:bCs/>
          <w:sz w:val="36"/>
          <w:szCs w:val="36"/>
        </w:rPr>
        <w:t>NO SALE</w:t>
      </w:r>
      <w:r w:rsidRPr="00713715">
        <w:rPr>
          <w:rFonts w:asciiTheme="majorHAnsi" w:hAnsiTheme="majorHAnsi" w:cstheme="majorHAnsi"/>
          <w:b/>
          <w:bCs/>
          <w:sz w:val="36"/>
          <w:szCs w:val="36"/>
        </w:rPr>
        <w:t xml:space="preserve"> DECEMBER </w:t>
      </w:r>
      <w:r w:rsidR="00713715" w:rsidRPr="00713715">
        <w:rPr>
          <w:rFonts w:asciiTheme="majorHAnsi" w:hAnsiTheme="majorHAnsi" w:cstheme="majorHAnsi"/>
          <w:b/>
          <w:bCs/>
          <w:sz w:val="36"/>
          <w:szCs w:val="36"/>
        </w:rPr>
        <w:t>28</w:t>
      </w:r>
      <w:r w:rsidR="00713715" w:rsidRPr="00713715">
        <w:rPr>
          <w:rFonts w:asciiTheme="majorHAnsi" w:hAnsiTheme="majorHAnsi" w:cstheme="majorHAnsi"/>
          <w:b/>
          <w:bCs/>
          <w:sz w:val="36"/>
          <w:szCs w:val="36"/>
          <w:vertAlign w:val="superscript"/>
        </w:rPr>
        <w:t>TH</w:t>
      </w:r>
      <w:r w:rsidR="00713715" w:rsidRPr="00713715">
        <w:rPr>
          <w:rFonts w:asciiTheme="majorHAnsi" w:hAnsiTheme="majorHAnsi" w:cstheme="majorHAnsi"/>
          <w:b/>
          <w:bCs/>
          <w:sz w:val="36"/>
          <w:szCs w:val="36"/>
        </w:rPr>
        <w:t xml:space="preserve"> DUE TO CHRISTMAS HOLIDAY.</w:t>
      </w:r>
      <w:r w:rsidR="00713715">
        <w:rPr>
          <w:rFonts w:asciiTheme="majorHAnsi" w:hAnsiTheme="majorHAnsi" w:cstheme="majorHAnsi"/>
          <w:b/>
          <w:bCs/>
          <w:sz w:val="36"/>
          <w:szCs w:val="36"/>
        </w:rPr>
        <w:t xml:space="preserve">  </w:t>
      </w:r>
      <w:r w:rsidR="00305F00">
        <w:rPr>
          <w:rFonts w:asciiTheme="majorHAnsi" w:hAnsiTheme="majorHAnsi" w:cstheme="majorHAnsi"/>
          <w:b/>
          <w:bCs/>
          <w:sz w:val="36"/>
          <w:szCs w:val="36"/>
        </w:rPr>
        <w:t>NEXT SALE JANUARY 4</w:t>
      </w:r>
      <w:r w:rsidR="00305F00" w:rsidRPr="00305F00">
        <w:rPr>
          <w:rFonts w:asciiTheme="majorHAnsi" w:hAnsiTheme="majorHAnsi" w:cstheme="majorHAnsi"/>
          <w:b/>
          <w:bCs/>
          <w:sz w:val="36"/>
          <w:szCs w:val="36"/>
          <w:vertAlign w:val="superscript"/>
        </w:rPr>
        <w:t>TH</w:t>
      </w:r>
      <w:r w:rsidR="00305F00">
        <w:rPr>
          <w:rFonts w:asciiTheme="majorHAnsi" w:hAnsiTheme="majorHAnsi" w:cstheme="majorHAnsi"/>
          <w:b/>
          <w:bCs/>
          <w:sz w:val="36"/>
          <w:szCs w:val="36"/>
        </w:rPr>
        <w:t>.</w:t>
      </w:r>
    </w:p>
    <w:p w14:paraId="48D4DC47" w14:textId="74F49E2D" w:rsidR="000F6233" w:rsidRPr="00CE5371" w:rsidRDefault="000F6233" w:rsidP="005A7687">
      <w:pPr>
        <w:spacing w:after="0" w:line="240" w:lineRule="auto"/>
        <w:rPr>
          <w:rFonts w:ascii="Arial Black" w:hAnsi="Arial Black"/>
          <w:b/>
          <w:bCs/>
          <w:sz w:val="36"/>
          <w:szCs w:val="36"/>
        </w:rPr>
      </w:pPr>
    </w:p>
    <w:p w14:paraId="74C1856E" w14:textId="291370D4" w:rsidR="00C67AB9" w:rsidRDefault="00C67AB9" w:rsidP="000F623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E62F7D" w14:textId="77777777" w:rsidR="00C67AB9" w:rsidRPr="004E306D" w:rsidRDefault="00C67AB9" w:rsidP="004E306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B28E36" w14:textId="2EF2DE7D" w:rsidR="007C0FEC" w:rsidRPr="00690346" w:rsidRDefault="007C0FEC" w:rsidP="005B37D1">
      <w:pPr>
        <w:spacing w:after="0" w:line="240" w:lineRule="auto"/>
        <w:rPr>
          <w:rFonts w:asciiTheme="majorHAnsi" w:hAnsiTheme="majorHAnsi" w:cstheme="majorHAnsi"/>
          <w:sz w:val="24"/>
          <w:szCs w:val="24"/>
          <w:vertAlign w:val="superscript"/>
        </w:rPr>
      </w:pPr>
    </w:p>
    <w:sectPr w:rsidR="007C0FEC" w:rsidRPr="00690346" w:rsidSect="00EE14AC">
      <w:headerReference w:type="default" r:id="rId8"/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5261" w14:textId="77777777" w:rsidR="0090132C" w:rsidRDefault="0090132C" w:rsidP="00EF6EC9">
      <w:pPr>
        <w:spacing w:after="0" w:line="240" w:lineRule="auto"/>
      </w:pPr>
      <w:r>
        <w:separator/>
      </w:r>
    </w:p>
  </w:endnote>
  <w:endnote w:type="continuationSeparator" w:id="0">
    <w:p w14:paraId="239E1531" w14:textId="77777777" w:rsidR="0090132C" w:rsidRDefault="0090132C" w:rsidP="00E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64D9" w14:textId="77777777" w:rsidR="0090132C" w:rsidRDefault="0090132C" w:rsidP="00EF6EC9">
      <w:pPr>
        <w:spacing w:after="0" w:line="240" w:lineRule="auto"/>
      </w:pPr>
      <w:r>
        <w:separator/>
      </w:r>
    </w:p>
  </w:footnote>
  <w:footnote w:type="continuationSeparator" w:id="0">
    <w:p w14:paraId="2C17D961" w14:textId="77777777" w:rsidR="0090132C" w:rsidRDefault="0090132C" w:rsidP="00E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5B5B" w14:textId="77777777" w:rsidR="00E6685C" w:rsidRDefault="00E6685C" w:rsidP="00FF05B3">
    <w:pPr>
      <w:rPr>
        <w:b/>
        <w:bCs/>
        <w:sz w:val="36"/>
        <w:szCs w:val="36"/>
      </w:rPr>
    </w:pPr>
  </w:p>
  <w:p w14:paraId="1F6E6BE4" w14:textId="34C393FF" w:rsidR="00FF05B3" w:rsidRDefault="00EE14AC" w:rsidP="00FF05B3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De</w:t>
    </w:r>
    <w:r w:rsidR="00FF05B3" w:rsidRPr="007B3C6A">
      <w:rPr>
        <w:b/>
        <w:bCs/>
        <w:sz w:val="36"/>
        <w:szCs w:val="36"/>
      </w:rPr>
      <w:t>lta Sales Yard LLC, Market report for</w:t>
    </w:r>
    <w:r w:rsidR="00BF07EE">
      <w:rPr>
        <w:b/>
        <w:bCs/>
        <w:sz w:val="36"/>
        <w:szCs w:val="36"/>
      </w:rPr>
      <w:t xml:space="preserve"> </w:t>
    </w:r>
    <w:r w:rsidR="004C11D8">
      <w:rPr>
        <w:b/>
        <w:bCs/>
        <w:sz w:val="36"/>
        <w:szCs w:val="36"/>
      </w:rPr>
      <w:t xml:space="preserve">November </w:t>
    </w:r>
    <w:r w:rsidR="003534E7">
      <w:rPr>
        <w:b/>
        <w:bCs/>
        <w:sz w:val="36"/>
        <w:szCs w:val="36"/>
      </w:rPr>
      <w:t>30</w:t>
    </w:r>
    <w:r w:rsidR="00BF07EE">
      <w:rPr>
        <w:b/>
        <w:bCs/>
        <w:sz w:val="36"/>
        <w:szCs w:val="36"/>
      </w:rPr>
      <w:t>,</w:t>
    </w:r>
    <w:r w:rsidR="00FF05B3" w:rsidRPr="007B3C6A">
      <w:rPr>
        <w:b/>
        <w:bCs/>
        <w:sz w:val="36"/>
        <w:szCs w:val="36"/>
      </w:rPr>
      <w:t xml:space="preserve"> 2023</w:t>
    </w:r>
  </w:p>
  <w:p w14:paraId="723E490D" w14:textId="661D53AC" w:rsidR="007F21A9" w:rsidRDefault="001D743F" w:rsidP="00045A0E">
    <w:pPr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>We had a good</w:t>
    </w:r>
    <w:r w:rsidR="00497DAE">
      <w:rPr>
        <w:b/>
        <w:bCs/>
        <w:sz w:val="28"/>
        <w:szCs w:val="28"/>
      </w:rPr>
      <w:t xml:space="preserve"> </w:t>
    </w:r>
    <w:r w:rsidR="00BF07EE">
      <w:rPr>
        <w:b/>
        <w:bCs/>
        <w:sz w:val="28"/>
        <w:szCs w:val="28"/>
      </w:rPr>
      <w:t>sale this week</w:t>
    </w:r>
    <w:r w:rsidR="00FD7EA9">
      <w:rPr>
        <w:b/>
        <w:bCs/>
        <w:sz w:val="28"/>
        <w:szCs w:val="28"/>
      </w:rPr>
      <w:t xml:space="preserve"> to end Novembers fall run</w:t>
    </w:r>
    <w:r w:rsidR="00115964">
      <w:rPr>
        <w:b/>
        <w:bCs/>
        <w:sz w:val="28"/>
        <w:szCs w:val="28"/>
      </w:rPr>
      <w:t xml:space="preserve">.  </w:t>
    </w:r>
    <w:r w:rsidR="00DF7E6A">
      <w:rPr>
        <w:b/>
        <w:bCs/>
        <w:sz w:val="28"/>
        <w:szCs w:val="28"/>
      </w:rPr>
      <w:t>Weigh</w:t>
    </w:r>
    <w:r w:rsidR="00BF07EE">
      <w:rPr>
        <w:b/>
        <w:bCs/>
        <w:sz w:val="28"/>
        <w:szCs w:val="28"/>
      </w:rPr>
      <w:t xml:space="preserve"> </w:t>
    </w:r>
    <w:r w:rsidR="00343AD9" w:rsidRPr="00894A71">
      <w:rPr>
        <w:b/>
        <w:bCs/>
        <w:sz w:val="28"/>
        <w:szCs w:val="28"/>
      </w:rPr>
      <w:t xml:space="preserve">Cows </w:t>
    </w:r>
    <w:r w:rsidR="00C52D61">
      <w:rPr>
        <w:b/>
        <w:bCs/>
        <w:sz w:val="28"/>
        <w:szCs w:val="28"/>
      </w:rPr>
      <w:t>steady</w:t>
    </w:r>
    <w:r w:rsidR="00380B3E">
      <w:rPr>
        <w:b/>
        <w:bCs/>
        <w:sz w:val="28"/>
        <w:szCs w:val="28"/>
      </w:rPr>
      <w:t xml:space="preserve"> </w:t>
    </w:r>
    <w:r w:rsidR="00045A0E" w:rsidRPr="00894A71">
      <w:rPr>
        <w:b/>
        <w:bCs/>
        <w:sz w:val="28"/>
        <w:szCs w:val="28"/>
      </w:rPr>
      <w:t>&amp;</w:t>
    </w:r>
    <w:r w:rsidR="00DF7E6A">
      <w:rPr>
        <w:b/>
        <w:bCs/>
        <w:sz w:val="28"/>
        <w:szCs w:val="28"/>
      </w:rPr>
      <w:t xml:space="preserve"> Butcher </w:t>
    </w:r>
    <w:r w:rsidR="00045A0E" w:rsidRPr="00894A71">
      <w:rPr>
        <w:b/>
        <w:bCs/>
        <w:sz w:val="28"/>
        <w:szCs w:val="28"/>
      </w:rPr>
      <w:t>Bulls</w:t>
    </w:r>
    <w:r w:rsidR="00406531">
      <w:rPr>
        <w:b/>
        <w:bCs/>
        <w:sz w:val="28"/>
        <w:szCs w:val="28"/>
      </w:rPr>
      <w:t xml:space="preserve"> </w:t>
    </w:r>
    <w:r w:rsidR="007E2D69">
      <w:rPr>
        <w:b/>
        <w:bCs/>
        <w:sz w:val="28"/>
        <w:szCs w:val="28"/>
      </w:rPr>
      <w:t>$2-3 higher</w:t>
    </w:r>
    <w:r w:rsidR="00C52D61">
      <w:rPr>
        <w:b/>
        <w:bCs/>
        <w:sz w:val="28"/>
        <w:szCs w:val="28"/>
      </w:rPr>
      <w:t xml:space="preserve"> </w:t>
    </w:r>
    <w:r w:rsidR="00E85B6B">
      <w:rPr>
        <w:b/>
        <w:bCs/>
        <w:sz w:val="28"/>
        <w:szCs w:val="28"/>
      </w:rPr>
      <w:t>.</w:t>
    </w:r>
  </w:p>
  <w:p w14:paraId="263604CB" w14:textId="225D0CF4" w:rsidR="00976B51" w:rsidRDefault="0002586F" w:rsidP="00665CFF">
    <w:pPr>
      <w:rPr>
        <w:rFonts w:ascii="Times New Roman" w:hAnsi="Times New Roman" w:cs="Times New Roman"/>
        <w:i/>
        <w:iCs/>
        <w:sz w:val="28"/>
        <w:szCs w:val="28"/>
      </w:rPr>
    </w:pPr>
    <w:r w:rsidRPr="004E306D">
      <w:rPr>
        <w:rFonts w:ascii="Times New Roman" w:hAnsi="Times New Roman" w:cs="Times New Roman"/>
        <w:sz w:val="24"/>
        <w:szCs w:val="24"/>
      </w:rPr>
      <w:t xml:space="preserve">Bubbaduts café is open at the Delta sales yard, serving Breakfast and Lunch.  </w:t>
    </w:r>
    <w:r w:rsidRPr="004E306D">
      <w:rPr>
        <w:rFonts w:ascii="Times New Roman" w:hAnsi="Times New Roman" w:cs="Times New Roman"/>
        <w:i/>
        <w:iCs/>
        <w:sz w:val="28"/>
        <w:szCs w:val="28"/>
      </w:rPr>
      <w:t>The café will be open THURSDAY through SUNDAY every week.  From 8-2:00.</w:t>
    </w:r>
  </w:p>
  <w:p w14:paraId="5D1C5FF4" w14:textId="01443465" w:rsidR="00811C9C" w:rsidRDefault="00315549" w:rsidP="00665CFF">
    <w:pPr>
      <w:rPr>
        <w:rFonts w:ascii="Times New Roman" w:hAnsi="Times New Roman" w:cs="Times New Roman"/>
        <w:i/>
        <w:iCs/>
        <w:sz w:val="28"/>
        <w:szCs w:val="28"/>
      </w:rPr>
    </w:pPr>
    <w:r w:rsidRPr="00532DAE">
      <w:rPr>
        <w:rFonts w:ascii="Times New Roman" w:hAnsi="Times New Roman" w:cs="Times New Roman"/>
        <w:b/>
        <w:bCs/>
        <w:i/>
        <w:iCs/>
        <w:sz w:val="28"/>
        <w:szCs w:val="28"/>
        <w:u w:val="single"/>
      </w:rPr>
      <w:t>SHEEP &amp; GOAT SALE RESULTS:</w:t>
    </w:r>
    <w:r w:rsidRPr="00315549">
      <w:rPr>
        <w:rFonts w:ascii="Times New Roman" w:hAnsi="Times New Roman" w:cs="Times New Roman"/>
        <w:b/>
        <w:bCs/>
        <w:i/>
        <w:iCs/>
        <w:sz w:val="28"/>
        <w:szCs w:val="28"/>
      </w:rPr>
      <w:t xml:space="preserve">  </w:t>
    </w:r>
    <w:r w:rsidR="000B4D46">
      <w:rPr>
        <w:rFonts w:ascii="Times New Roman" w:hAnsi="Times New Roman" w:cs="Times New Roman"/>
        <w:b/>
        <w:bCs/>
        <w:i/>
        <w:iCs/>
        <w:sz w:val="28"/>
        <w:szCs w:val="28"/>
      </w:rPr>
      <w:t xml:space="preserve">Lambs = </w:t>
    </w:r>
    <w:r w:rsidR="000B4D46" w:rsidRPr="00AB7A02">
      <w:rPr>
        <w:rFonts w:ascii="Times New Roman" w:hAnsi="Times New Roman" w:cs="Times New Roman"/>
        <w:i/>
        <w:iCs/>
        <w:sz w:val="28"/>
        <w:szCs w:val="28"/>
      </w:rPr>
      <w:t>higher, up to $2.15</w:t>
    </w:r>
    <w:r w:rsidR="00414481" w:rsidRPr="00AB7A02">
      <w:rPr>
        <w:rFonts w:ascii="Times New Roman" w:hAnsi="Times New Roman" w:cs="Times New Roman"/>
        <w:i/>
        <w:iCs/>
        <w:sz w:val="28"/>
        <w:szCs w:val="28"/>
      </w:rPr>
      <w:t xml:space="preserve"> per lb.</w:t>
    </w:r>
    <w:r w:rsidR="00414481">
      <w:rPr>
        <w:rFonts w:ascii="Times New Roman" w:hAnsi="Times New Roman" w:cs="Times New Roman"/>
        <w:b/>
        <w:bCs/>
        <w:i/>
        <w:iCs/>
        <w:sz w:val="28"/>
        <w:szCs w:val="28"/>
      </w:rPr>
      <w:t xml:space="preserve"> ; Fat ewes</w:t>
    </w:r>
    <w:r w:rsidR="00414481" w:rsidRPr="00AB7A02">
      <w:rPr>
        <w:rFonts w:ascii="Times New Roman" w:hAnsi="Times New Roman" w:cs="Times New Roman"/>
        <w:i/>
        <w:iCs/>
        <w:sz w:val="28"/>
        <w:szCs w:val="28"/>
      </w:rPr>
      <w:t>= .80-1.00</w:t>
    </w:r>
    <w:r w:rsidR="00414481">
      <w:rPr>
        <w:rFonts w:ascii="Times New Roman" w:hAnsi="Times New Roman" w:cs="Times New Roman"/>
        <w:b/>
        <w:bCs/>
        <w:i/>
        <w:iCs/>
        <w:sz w:val="28"/>
        <w:szCs w:val="28"/>
      </w:rPr>
      <w:t xml:space="preserve"> ; </w:t>
    </w:r>
    <w:r w:rsidR="00E132D0">
      <w:rPr>
        <w:rFonts w:ascii="Times New Roman" w:hAnsi="Times New Roman" w:cs="Times New Roman"/>
        <w:b/>
        <w:bCs/>
        <w:i/>
        <w:iCs/>
        <w:sz w:val="28"/>
        <w:szCs w:val="28"/>
      </w:rPr>
      <w:t xml:space="preserve">Good boar kids </w:t>
    </w:r>
    <w:r w:rsidR="00E132D0" w:rsidRPr="00AB7A02">
      <w:rPr>
        <w:rFonts w:ascii="Times New Roman" w:hAnsi="Times New Roman" w:cs="Times New Roman"/>
        <w:i/>
        <w:iCs/>
        <w:sz w:val="28"/>
        <w:szCs w:val="28"/>
      </w:rPr>
      <w:t>= $2.90 per lb. ;</w:t>
    </w:r>
    <w:r w:rsidR="00E132D0">
      <w:rPr>
        <w:rFonts w:ascii="Times New Roman" w:hAnsi="Times New Roman" w:cs="Times New Roman"/>
        <w:b/>
        <w:bCs/>
        <w:i/>
        <w:iCs/>
        <w:sz w:val="28"/>
        <w:szCs w:val="28"/>
      </w:rPr>
      <w:t xml:space="preserve"> </w:t>
    </w:r>
    <w:r w:rsidR="00AB7A02">
      <w:rPr>
        <w:rFonts w:ascii="Times New Roman" w:hAnsi="Times New Roman" w:cs="Times New Roman"/>
        <w:b/>
        <w:bCs/>
        <w:i/>
        <w:iCs/>
        <w:sz w:val="28"/>
        <w:szCs w:val="28"/>
      </w:rPr>
      <w:t xml:space="preserve">Good bred Boar Nannies= </w:t>
    </w:r>
    <w:r w:rsidR="00AB7A02" w:rsidRPr="00AB7A02">
      <w:rPr>
        <w:rFonts w:ascii="Times New Roman" w:hAnsi="Times New Roman" w:cs="Times New Roman"/>
        <w:i/>
        <w:iCs/>
        <w:sz w:val="28"/>
        <w:szCs w:val="28"/>
      </w:rPr>
      <w:t>up to $250. Per head</w:t>
    </w:r>
  </w:p>
  <w:p w14:paraId="6D77EAE1" w14:textId="77777777" w:rsidR="00922047" w:rsidRPr="00AB7A02" w:rsidRDefault="00922047" w:rsidP="00665CFF">
    <w:pPr>
      <w:rPr>
        <w:rFonts w:ascii="Times New Roman" w:hAnsi="Times New Roman" w:cs="Times New Roman"/>
        <w:i/>
        <w:iCs/>
        <w:sz w:val="28"/>
        <w:szCs w:val="28"/>
      </w:rPr>
    </w:pPr>
  </w:p>
  <w:p w14:paraId="1606904E" w14:textId="13CB6A24" w:rsidR="007906C5" w:rsidRPr="00922047" w:rsidRDefault="007906C5" w:rsidP="00665CFF">
    <w:pPr>
      <w:rPr>
        <w:b/>
        <w:bCs/>
        <w:sz w:val="36"/>
        <w:szCs w:val="36"/>
      </w:rPr>
    </w:pPr>
    <w:r>
      <w:rPr>
        <w:b/>
        <w:bCs/>
        <w:sz w:val="28"/>
        <w:szCs w:val="28"/>
      </w:rPr>
      <w:t xml:space="preserve">  </w:t>
    </w:r>
    <w:r w:rsidR="00976B51" w:rsidRPr="00922047">
      <w:rPr>
        <w:b/>
        <w:bCs/>
        <w:sz w:val="36"/>
        <w:szCs w:val="36"/>
      </w:rPr>
      <w:t xml:space="preserve">KEEP IN MIND </w:t>
    </w:r>
    <w:r w:rsidR="005E5379" w:rsidRPr="00922047">
      <w:rPr>
        <w:b/>
        <w:bCs/>
        <w:sz w:val="36"/>
        <w:szCs w:val="36"/>
      </w:rPr>
      <w:t>THAT PLAINER CALVES $’S LOWER!!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7795"/>
    <w:multiLevelType w:val="hybridMultilevel"/>
    <w:tmpl w:val="276CA670"/>
    <w:lvl w:ilvl="0" w:tplc="92289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82751">
    <w:abstractNumId w:val="1"/>
  </w:num>
  <w:num w:numId="2" w16cid:durableId="156016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1E18"/>
    <w:rsid w:val="00004735"/>
    <w:rsid w:val="00010DB7"/>
    <w:rsid w:val="00014770"/>
    <w:rsid w:val="000150D4"/>
    <w:rsid w:val="00016A21"/>
    <w:rsid w:val="0002062A"/>
    <w:rsid w:val="00022BEC"/>
    <w:rsid w:val="0002511C"/>
    <w:rsid w:val="0002586F"/>
    <w:rsid w:val="0002593B"/>
    <w:rsid w:val="0003003B"/>
    <w:rsid w:val="000354F2"/>
    <w:rsid w:val="0003654D"/>
    <w:rsid w:val="00037EB9"/>
    <w:rsid w:val="00045A0E"/>
    <w:rsid w:val="00050594"/>
    <w:rsid w:val="000633E7"/>
    <w:rsid w:val="0006363B"/>
    <w:rsid w:val="00065B0B"/>
    <w:rsid w:val="000729A5"/>
    <w:rsid w:val="00073142"/>
    <w:rsid w:val="000743D9"/>
    <w:rsid w:val="00075B85"/>
    <w:rsid w:val="00077753"/>
    <w:rsid w:val="00077CDE"/>
    <w:rsid w:val="000844D2"/>
    <w:rsid w:val="00085873"/>
    <w:rsid w:val="00086179"/>
    <w:rsid w:val="00087350"/>
    <w:rsid w:val="00091869"/>
    <w:rsid w:val="00092ED6"/>
    <w:rsid w:val="00094130"/>
    <w:rsid w:val="00096C4A"/>
    <w:rsid w:val="000A014C"/>
    <w:rsid w:val="000A075E"/>
    <w:rsid w:val="000A38C1"/>
    <w:rsid w:val="000B347C"/>
    <w:rsid w:val="000B3E5E"/>
    <w:rsid w:val="000B4D46"/>
    <w:rsid w:val="000B5061"/>
    <w:rsid w:val="000B745D"/>
    <w:rsid w:val="000C2DCD"/>
    <w:rsid w:val="000C6BFC"/>
    <w:rsid w:val="000D2E1B"/>
    <w:rsid w:val="000E1AC4"/>
    <w:rsid w:val="000E7C06"/>
    <w:rsid w:val="000F1797"/>
    <w:rsid w:val="000F2A4D"/>
    <w:rsid w:val="000F2DF1"/>
    <w:rsid w:val="000F32E4"/>
    <w:rsid w:val="000F6233"/>
    <w:rsid w:val="000F642C"/>
    <w:rsid w:val="00110166"/>
    <w:rsid w:val="001105E4"/>
    <w:rsid w:val="00111444"/>
    <w:rsid w:val="00112E86"/>
    <w:rsid w:val="0011370E"/>
    <w:rsid w:val="00115964"/>
    <w:rsid w:val="0011599E"/>
    <w:rsid w:val="00121B2E"/>
    <w:rsid w:val="001256A0"/>
    <w:rsid w:val="00125CFA"/>
    <w:rsid w:val="00132F70"/>
    <w:rsid w:val="0013424D"/>
    <w:rsid w:val="0013535D"/>
    <w:rsid w:val="00137C39"/>
    <w:rsid w:val="001414EC"/>
    <w:rsid w:val="001435A0"/>
    <w:rsid w:val="00147890"/>
    <w:rsid w:val="001550A1"/>
    <w:rsid w:val="001617D2"/>
    <w:rsid w:val="00161A1C"/>
    <w:rsid w:val="001643AE"/>
    <w:rsid w:val="001717C0"/>
    <w:rsid w:val="00173675"/>
    <w:rsid w:val="00173794"/>
    <w:rsid w:val="001750C8"/>
    <w:rsid w:val="00182932"/>
    <w:rsid w:val="001835D2"/>
    <w:rsid w:val="001853B7"/>
    <w:rsid w:val="00186B40"/>
    <w:rsid w:val="00186C45"/>
    <w:rsid w:val="00191988"/>
    <w:rsid w:val="00193E7C"/>
    <w:rsid w:val="001A3017"/>
    <w:rsid w:val="001A3087"/>
    <w:rsid w:val="001A5DCA"/>
    <w:rsid w:val="001A673D"/>
    <w:rsid w:val="001B09B0"/>
    <w:rsid w:val="001B26B2"/>
    <w:rsid w:val="001B2F0F"/>
    <w:rsid w:val="001C26AF"/>
    <w:rsid w:val="001C2BAF"/>
    <w:rsid w:val="001C3E09"/>
    <w:rsid w:val="001C41C4"/>
    <w:rsid w:val="001C4898"/>
    <w:rsid w:val="001C56C1"/>
    <w:rsid w:val="001C5FF5"/>
    <w:rsid w:val="001C65A5"/>
    <w:rsid w:val="001D39C5"/>
    <w:rsid w:val="001D4B4C"/>
    <w:rsid w:val="001D4C04"/>
    <w:rsid w:val="001D7297"/>
    <w:rsid w:val="001D743F"/>
    <w:rsid w:val="001E2FFC"/>
    <w:rsid w:val="001E4934"/>
    <w:rsid w:val="001E753F"/>
    <w:rsid w:val="001E785E"/>
    <w:rsid w:val="001F0890"/>
    <w:rsid w:val="001F22F7"/>
    <w:rsid w:val="001F7DE1"/>
    <w:rsid w:val="002003A8"/>
    <w:rsid w:val="00200440"/>
    <w:rsid w:val="00201763"/>
    <w:rsid w:val="0021243A"/>
    <w:rsid w:val="00214733"/>
    <w:rsid w:val="00220818"/>
    <w:rsid w:val="00221386"/>
    <w:rsid w:val="00222058"/>
    <w:rsid w:val="00222B47"/>
    <w:rsid w:val="00222F89"/>
    <w:rsid w:val="002244EE"/>
    <w:rsid w:val="002254F6"/>
    <w:rsid w:val="002279D4"/>
    <w:rsid w:val="00230469"/>
    <w:rsid w:val="00231E65"/>
    <w:rsid w:val="00232B25"/>
    <w:rsid w:val="00232CF7"/>
    <w:rsid w:val="002336D6"/>
    <w:rsid w:val="00235029"/>
    <w:rsid w:val="002361ED"/>
    <w:rsid w:val="002368CC"/>
    <w:rsid w:val="002401E5"/>
    <w:rsid w:val="002460AB"/>
    <w:rsid w:val="00253A6B"/>
    <w:rsid w:val="00254B1A"/>
    <w:rsid w:val="00254D4B"/>
    <w:rsid w:val="00254D86"/>
    <w:rsid w:val="00254FC3"/>
    <w:rsid w:val="0025624F"/>
    <w:rsid w:val="00271E5A"/>
    <w:rsid w:val="00273DC2"/>
    <w:rsid w:val="00273FD1"/>
    <w:rsid w:val="00275E56"/>
    <w:rsid w:val="00277555"/>
    <w:rsid w:val="00277C8D"/>
    <w:rsid w:val="00277E67"/>
    <w:rsid w:val="00281C4A"/>
    <w:rsid w:val="00283CC0"/>
    <w:rsid w:val="00284238"/>
    <w:rsid w:val="00286B5B"/>
    <w:rsid w:val="00291AD3"/>
    <w:rsid w:val="00291FA3"/>
    <w:rsid w:val="00292A5C"/>
    <w:rsid w:val="00292DF0"/>
    <w:rsid w:val="00293A18"/>
    <w:rsid w:val="002A723A"/>
    <w:rsid w:val="002A76FE"/>
    <w:rsid w:val="002A7871"/>
    <w:rsid w:val="002B134D"/>
    <w:rsid w:val="002B1EF2"/>
    <w:rsid w:val="002B3AD6"/>
    <w:rsid w:val="002B76B2"/>
    <w:rsid w:val="002C0BB4"/>
    <w:rsid w:val="002C21B3"/>
    <w:rsid w:val="002C3B0A"/>
    <w:rsid w:val="002C3FDE"/>
    <w:rsid w:val="002C47EE"/>
    <w:rsid w:val="002C4A0D"/>
    <w:rsid w:val="002C5851"/>
    <w:rsid w:val="002D23A0"/>
    <w:rsid w:val="002D2CD8"/>
    <w:rsid w:val="002D4567"/>
    <w:rsid w:val="002D7944"/>
    <w:rsid w:val="002E2E11"/>
    <w:rsid w:val="002E4304"/>
    <w:rsid w:val="002E6D88"/>
    <w:rsid w:val="002F26A8"/>
    <w:rsid w:val="002F4074"/>
    <w:rsid w:val="002F7098"/>
    <w:rsid w:val="0030378D"/>
    <w:rsid w:val="00305568"/>
    <w:rsid w:val="00305F00"/>
    <w:rsid w:val="00306392"/>
    <w:rsid w:val="003068E2"/>
    <w:rsid w:val="00311F21"/>
    <w:rsid w:val="00313A0B"/>
    <w:rsid w:val="00313DF3"/>
    <w:rsid w:val="00313F01"/>
    <w:rsid w:val="00313F2A"/>
    <w:rsid w:val="00315549"/>
    <w:rsid w:val="003158F4"/>
    <w:rsid w:val="0032070A"/>
    <w:rsid w:val="00324193"/>
    <w:rsid w:val="003320EE"/>
    <w:rsid w:val="00341DDA"/>
    <w:rsid w:val="0034331A"/>
    <w:rsid w:val="00343AD9"/>
    <w:rsid w:val="00343B29"/>
    <w:rsid w:val="00343E93"/>
    <w:rsid w:val="00345989"/>
    <w:rsid w:val="003505AA"/>
    <w:rsid w:val="00350F85"/>
    <w:rsid w:val="003534E7"/>
    <w:rsid w:val="00353897"/>
    <w:rsid w:val="00354BDB"/>
    <w:rsid w:val="00356CB6"/>
    <w:rsid w:val="00356FF4"/>
    <w:rsid w:val="0036399B"/>
    <w:rsid w:val="00367250"/>
    <w:rsid w:val="00367855"/>
    <w:rsid w:val="00367C32"/>
    <w:rsid w:val="003702A3"/>
    <w:rsid w:val="00372383"/>
    <w:rsid w:val="00372F81"/>
    <w:rsid w:val="003740D0"/>
    <w:rsid w:val="00375189"/>
    <w:rsid w:val="003776E1"/>
    <w:rsid w:val="0038036F"/>
    <w:rsid w:val="00380B3E"/>
    <w:rsid w:val="00381794"/>
    <w:rsid w:val="003822C3"/>
    <w:rsid w:val="00395092"/>
    <w:rsid w:val="00395DBB"/>
    <w:rsid w:val="003A0840"/>
    <w:rsid w:val="003B039F"/>
    <w:rsid w:val="003B1F20"/>
    <w:rsid w:val="003B4545"/>
    <w:rsid w:val="003B61CE"/>
    <w:rsid w:val="003B68AF"/>
    <w:rsid w:val="003B6C6E"/>
    <w:rsid w:val="003B7BDC"/>
    <w:rsid w:val="003C189F"/>
    <w:rsid w:val="003C3F94"/>
    <w:rsid w:val="003C6BF3"/>
    <w:rsid w:val="003D158F"/>
    <w:rsid w:val="003D24D5"/>
    <w:rsid w:val="003D697B"/>
    <w:rsid w:val="003D6BE7"/>
    <w:rsid w:val="003E0F65"/>
    <w:rsid w:val="003E758B"/>
    <w:rsid w:val="003F0087"/>
    <w:rsid w:val="003F38F1"/>
    <w:rsid w:val="003F46F0"/>
    <w:rsid w:val="003F4717"/>
    <w:rsid w:val="00400619"/>
    <w:rsid w:val="00406531"/>
    <w:rsid w:val="00407FD3"/>
    <w:rsid w:val="0041123F"/>
    <w:rsid w:val="00411C85"/>
    <w:rsid w:val="004134FC"/>
    <w:rsid w:val="00413660"/>
    <w:rsid w:val="00414481"/>
    <w:rsid w:val="004163FE"/>
    <w:rsid w:val="00425E72"/>
    <w:rsid w:val="00430007"/>
    <w:rsid w:val="00430DC5"/>
    <w:rsid w:val="00431FF0"/>
    <w:rsid w:val="00436C84"/>
    <w:rsid w:val="004373D0"/>
    <w:rsid w:val="00437A61"/>
    <w:rsid w:val="004459C6"/>
    <w:rsid w:val="004462EC"/>
    <w:rsid w:val="004462F3"/>
    <w:rsid w:val="004467D9"/>
    <w:rsid w:val="004518E9"/>
    <w:rsid w:val="00454E71"/>
    <w:rsid w:val="0045580A"/>
    <w:rsid w:val="00455975"/>
    <w:rsid w:val="00460053"/>
    <w:rsid w:val="0046477A"/>
    <w:rsid w:val="00464E00"/>
    <w:rsid w:val="00471CD9"/>
    <w:rsid w:val="00471F48"/>
    <w:rsid w:val="004731A7"/>
    <w:rsid w:val="004734F6"/>
    <w:rsid w:val="00473F60"/>
    <w:rsid w:val="00474283"/>
    <w:rsid w:val="00474935"/>
    <w:rsid w:val="004751A4"/>
    <w:rsid w:val="004756F4"/>
    <w:rsid w:val="00476800"/>
    <w:rsid w:val="0047712A"/>
    <w:rsid w:val="00477DB2"/>
    <w:rsid w:val="00481562"/>
    <w:rsid w:val="004828E2"/>
    <w:rsid w:val="0048377B"/>
    <w:rsid w:val="00484039"/>
    <w:rsid w:val="0048405A"/>
    <w:rsid w:val="004915DB"/>
    <w:rsid w:val="004958B9"/>
    <w:rsid w:val="004972AB"/>
    <w:rsid w:val="00497DAE"/>
    <w:rsid w:val="004A06DE"/>
    <w:rsid w:val="004A1366"/>
    <w:rsid w:val="004A2A71"/>
    <w:rsid w:val="004B115E"/>
    <w:rsid w:val="004B1967"/>
    <w:rsid w:val="004B3820"/>
    <w:rsid w:val="004B45EA"/>
    <w:rsid w:val="004B4D33"/>
    <w:rsid w:val="004C11D8"/>
    <w:rsid w:val="004C280F"/>
    <w:rsid w:val="004C40B5"/>
    <w:rsid w:val="004C746E"/>
    <w:rsid w:val="004C7F63"/>
    <w:rsid w:val="004D0DD7"/>
    <w:rsid w:val="004D2971"/>
    <w:rsid w:val="004D6043"/>
    <w:rsid w:val="004E306D"/>
    <w:rsid w:val="004E399E"/>
    <w:rsid w:val="004E3FEE"/>
    <w:rsid w:val="004E73E7"/>
    <w:rsid w:val="004F1701"/>
    <w:rsid w:val="004F4FFB"/>
    <w:rsid w:val="00505AF0"/>
    <w:rsid w:val="00512B44"/>
    <w:rsid w:val="00532DAE"/>
    <w:rsid w:val="0053387E"/>
    <w:rsid w:val="005353B7"/>
    <w:rsid w:val="005354EE"/>
    <w:rsid w:val="005379F9"/>
    <w:rsid w:val="00540F94"/>
    <w:rsid w:val="00550AEC"/>
    <w:rsid w:val="00552AAB"/>
    <w:rsid w:val="00552B61"/>
    <w:rsid w:val="00552E8C"/>
    <w:rsid w:val="00554992"/>
    <w:rsid w:val="00555428"/>
    <w:rsid w:val="00556053"/>
    <w:rsid w:val="0055657F"/>
    <w:rsid w:val="005569DD"/>
    <w:rsid w:val="0056430D"/>
    <w:rsid w:val="00567DE8"/>
    <w:rsid w:val="005716B9"/>
    <w:rsid w:val="0057332F"/>
    <w:rsid w:val="00573C61"/>
    <w:rsid w:val="005745FD"/>
    <w:rsid w:val="0057534F"/>
    <w:rsid w:val="005764EA"/>
    <w:rsid w:val="005765C7"/>
    <w:rsid w:val="00576926"/>
    <w:rsid w:val="00590F19"/>
    <w:rsid w:val="005916EF"/>
    <w:rsid w:val="005925C7"/>
    <w:rsid w:val="0059269A"/>
    <w:rsid w:val="00595565"/>
    <w:rsid w:val="005A09D1"/>
    <w:rsid w:val="005A7687"/>
    <w:rsid w:val="005B37D1"/>
    <w:rsid w:val="005C012F"/>
    <w:rsid w:val="005C2C99"/>
    <w:rsid w:val="005C7DDF"/>
    <w:rsid w:val="005D038B"/>
    <w:rsid w:val="005D04F5"/>
    <w:rsid w:val="005D076B"/>
    <w:rsid w:val="005D34D6"/>
    <w:rsid w:val="005E51A5"/>
    <w:rsid w:val="005E5379"/>
    <w:rsid w:val="005E5AAB"/>
    <w:rsid w:val="006000BC"/>
    <w:rsid w:val="00601F20"/>
    <w:rsid w:val="00604815"/>
    <w:rsid w:val="0060706D"/>
    <w:rsid w:val="00612374"/>
    <w:rsid w:val="00614681"/>
    <w:rsid w:val="006167E0"/>
    <w:rsid w:val="0062001D"/>
    <w:rsid w:val="0062108C"/>
    <w:rsid w:val="00621A1B"/>
    <w:rsid w:val="00622329"/>
    <w:rsid w:val="00625515"/>
    <w:rsid w:val="00625EA0"/>
    <w:rsid w:val="006335BC"/>
    <w:rsid w:val="00640083"/>
    <w:rsid w:val="00640E52"/>
    <w:rsid w:val="006425F2"/>
    <w:rsid w:val="0064510D"/>
    <w:rsid w:val="00645810"/>
    <w:rsid w:val="006530E8"/>
    <w:rsid w:val="00656E4B"/>
    <w:rsid w:val="00657E33"/>
    <w:rsid w:val="00661A56"/>
    <w:rsid w:val="00665A80"/>
    <w:rsid w:val="00665CFF"/>
    <w:rsid w:val="00673AF4"/>
    <w:rsid w:val="00675F9E"/>
    <w:rsid w:val="00681304"/>
    <w:rsid w:val="006818EF"/>
    <w:rsid w:val="00685412"/>
    <w:rsid w:val="006868B9"/>
    <w:rsid w:val="00686939"/>
    <w:rsid w:val="00687042"/>
    <w:rsid w:val="00690346"/>
    <w:rsid w:val="006933E0"/>
    <w:rsid w:val="0069355B"/>
    <w:rsid w:val="006952F9"/>
    <w:rsid w:val="00695D0F"/>
    <w:rsid w:val="00696B11"/>
    <w:rsid w:val="00697C69"/>
    <w:rsid w:val="006A2140"/>
    <w:rsid w:val="006A7DAE"/>
    <w:rsid w:val="006B435A"/>
    <w:rsid w:val="006C275B"/>
    <w:rsid w:val="006C66B7"/>
    <w:rsid w:val="006C75DF"/>
    <w:rsid w:val="006D49FD"/>
    <w:rsid w:val="006D4FE7"/>
    <w:rsid w:val="006D55D2"/>
    <w:rsid w:val="006D6586"/>
    <w:rsid w:val="006E36BA"/>
    <w:rsid w:val="006E42E9"/>
    <w:rsid w:val="006E48C0"/>
    <w:rsid w:val="006E7B8D"/>
    <w:rsid w:val="006F0C73"/>
    <w:rsid w:val="006F3721"/>
    <w:rsid w:val="006F6CE1"/>
    <w:rsid w:val="006F6F8B"/>
    <w:rsid w:val="007011A3"/>
    <w:rsid w:val="007057AD"/>
    <w:rsid w:val="00706FC7"/>
    <w:rsid w:val="007127E8"/>
    <w:rsid w:val="00713715"/>
    <w:rsid w:val="00713A5A"/>
    <w:rsid w:val="00722398"/>
    <w:rsid w:val="007227CD"/>
    <w:rsid w:val="007229D3"/>
    <w:rsid w:val="007242CD"/>
    <w:rsid w:val="00724E07"/>
    <w:rsid w:val="00726341"/>
    <w:rsid w:val="0072658B"/>
    <w:rsid w:val="007358F9"/>
    <w:rsid w:val="00740D43"/>
    <w:rsid w:val="00743185"/>
    <w:rsid w:val="0074504C"/>
    <w:rsid w:val="00760710"/>
    <w:rsid w:val="00765E23"/>
    <w:rsid w:val="00766298"/>
    <w:rsid w:val="0076794B"/>
    <w:rsid w:val="00775868"/>
    <w:rsid w:val="007773FC"/>
    <w:rsid w:val="00785D89"/>
    <w:rsid w:val="00785FEA"/>
    <w:rsid w:val="007906C5"/>
    <w:rsid w:val="00790C4B"/>
    <w:rsid w:val="007955A2"/>
    <w:rsid w:val="007978B9"/>
    <w:rsid w:val="007A2686"/>
    <w:rsid w:val="007A3681"/>
    <w:rsid w:val="007A3B6E"/>
    <w:rsid w:val="007A4AF7"/>
    <w:rsid w:val="007A4DF2"/>
    <w:rsid w:val="007B3C6A"/>
    <w:rsid w:val="007C0FEC"/>
    <w:rsid w:val="007C13B6"/>
    <w:rsid w:val="007C1E70"/>
    <w:rsid w:val="007C2028"/>
    <w:rsid w:val="007C2667"/>
    <w:rsid w:val="007C4E28"/>
    <w:rsid w:val="007C5C72"/>
    <w:rsid w:val="007C5EE3"/>
    <w:rsid w:val="007D09E8"/>
    <w:rsid w:val="007D2F6E"/>
    <w:rsid w:val="007D43DA"/>
    <w:rsid w:val="007D5021"/>
    <w:rsid w:val="007D5563"/>
    <w:rsid w:val="007E19CC"/>
    <w:rsid w:val="007E1DB5"/>
    <w:rsid w:val="007E2659"/>
    <w:rsid w:val="007E2D69"/>
    <w:rsid w:val="007E3C89"/>
    <w:rsid w:val="007E716E"/>
    <w:rsid w:val="007E7A28"/>
    <w:rsid w:val="007E7EC6"/>
    <w:rsid w:val="007F0501"/>
    <w:rsid w:val="007F21A9"/>
    <w:rsid w:val="007F2518"/>
    <w:rsid w:val="007F325B"/>
    <w:rsid w:val="007F3A9D"/>
    <w:rsid w:val="007F4284"/>
    <w:rsid w:val="007F737A"/>
    <w:rsid w:val="007F7678"/>
    <w:rsid w:val="007F76D9"/>
    <w:rsid w:val="008049CC"/>
    <w:rsid w:val="00805BDC"/>
    <w:rsid w:val="008107E5"/>
    <w:rsid w:val="00810CF2"/>
    <w:rsid w:val="00811C9C"/>
    <w:rsid w:val="00812D77"/>
    <w:rsid w:val="00813380"/>
    <w:rsid w:val="008155F7"/>
    <w:rsid w:val="008160D0"/>
    <w:rsid w:val="00822950"/>
    <w:rsid w:val="00822A28"/>
    <w:rsid w:val="00822A8E"/>
    <w:rsid w:val="00823ECE"/>
    <w:rsid w:val="00825F68"/>
    <w:rsid w:val="008300BB"/>
    <w:rsid w:val="008307DB"/>
    <w:rsid w:val="00831328"/>
    <w:rsid w:val="0083634A"/>
    <w:rsid w:val="00837411"/>
    <w:rsid w:val="008404E4"/>
    <w:rsid w:val="00840B39"/>
    <w:rsid w:val="00842EFA"/>
    <w:rsid w:val="00843A4B"/>
    <w:rsid w:val="00845631"/>
    <w:rsid w:val="00850959"/>
    <w:rsid w:val="00850E7F"/>
    <w:rsid w:val="00851B95"/>
    <w:rsid w:val="008560E8"/>
    <w:rsid w:val="0085680A"/>
    <w:rsid w:val="008602E9"/>
    <w:rsid w:val="0086174C"/>
    <w:rsid w:val="00862267"/>
    <w:rsid w:val="00871FD2"/>
    <w:rsid w:val="00882AFF"/>
    <w:rsid w:val="00886980"/>
    <w:rsid w:val="00886DFF"/>
    <w:rsid w:val="0089024A"/>
    <w:rsid w:val="008909B6"/>
    <w:rsid w:val="00892FF1"/>
    <w:rsid w:val="00893A8D"/>
    <w:rsid w:val="00894A71"/>
    <w:rsid w:val="00895AB1"/>
    <w:rsid w:val="008A187B"/>
    <w:rsid w:val="008A195E"/>
    <w:rsid w:val="008A49BB"/>
    <w:rsid w:val="008A5F75"/>
    <w:rsid w:val="008A74F8"/>
    <w:rsid w:val="008B5F65"/>
    <w:rsid w:val="008C04D3"/>
    <w:rsid w:val="008C135E"/>
    <w:rsid w:val="008C14CB"/>
    <w:rsid w:val="008C4287"/>
    <w:rsid w:val="008D0231"/>
    <w:rsid w:val="008D0FA9"/>
    <w:rsid w:val="008D43CF"/>
    <w:rsid w:val="008E23F6"/>
    <w:rsid w:val="008E4CC5"/>
    <w:rsid w:val="008E4FE9"/>
    <w:rsid w:val="008E51F0"/>
    <w:rsid w:val="008E554B"/>
    <w:rsid w:val="008E570D"/>
    <w:rsid w:val="008E6D4A"/>
    <w:rsid w:val="008F18AF"/>
    <w:rsid w:val="008F3554"/>
    <w:rsid w:val="008F4142"/>
    <w:rsid w:val="008F4CEC"/>
    <w:rsid w:val="008F670F"/>
    <w:rsid w:val="008F6F73"/>
    <w:rsid w:val="009009C3"/>
    <w:rsid w:val="00900C44"/>
    <w:rsid w:val="0090132C"/>
    <w:rsid w:val="009017F5"/>
    <w:rsid w:val="00903831"/>
    <w:rsid w:val="00906863"/>
    <w:rsid w:val="00910A7A"/>
    <w:rsid w:val="00917629"/>
    <w:rsid w:val="00920499"/>
    <w:rsid w:val="00922047"/>
    <w:rsid w:val="00922EFB"/>
    <w:rsid w:val="00925DA2"/>
    <w:rsid w:val="009272AC"/>
    <w:rsid w:val="00927BEB"/>
    <w:rsid w:val="009300DB"/>
    <w:rsid w:val="00931341"/>
    <w:rsid w:val="00933A88"/>
    <w:rsid w:val="00936FDE"/>
    <w:rsid w:val="0093741E"/>
    <w:rsid w:val="00940A41"/>
    <w:rsid w:val="009421EA"/>
    <w:rsid w:val="00947A0E"/>
    <w:rsid w:val="00952F8F"/>
    <w:rsid w:val="00963505"/>
    <w:rsid w:val="00963CEF"/>
    <w:rsid w:val="00965A41"/>
    <w:rsid w:val="00966E4F"/>
    <w:rsid w:val="00972645"/>
    <w:rsid w:val="00972724"/>
    <w:rsid w:val="00972BC8"/>
    <w:rsid w:val="00976B51"/>
    <w:rsid w:val="0097705B"/>
    <w:rsid w:val="009834D5"/>
    <w:rsid w:val="00985D0B"/>
    <w:rsid w:val="009863AE"/>
    <w:rsid w:val="009936A0"/>
    <w:rsid w:val="009A354A"/>
    <w:rsid w:val="009A387B"/>
    <w:rsid w:val="009A5B17"/>
    <w:rsid w:val="009A7915"/>
    <w:rsid w:val="009B0293"/>
    <w:rsid w:val="009B0D30"/>
    <w:rsid w:val="009B2B43"/>
    <w:rsid w:val="009B4ED5"/>
    <w:rsid w:val="009B6D73"/>
    <w:rsid w:val="009B7959"/>
    <w:rsid w:val="009C160F"/>
    <w:rsid w:val="009C17AA"/>
    <w:rsid w:val="009C2959"/>
    <w:rsid w:val="009C4CA5"/>
    <w:rsid w:val="009C56B2"/>
    <w:rsid w:val="009D137E"/>
    <w:rsid w:val="009D1BC5"/>
    <w:rsid w:val="009D2A83"/>
    <w:rsid w:val="009D4634"/>
    <w:rsid w:val="009E28CD"/>
    <w:rsid w:val="009E6A96"/>
    <w:rsid w:val="009E6C00"/>
    <w:rsid w:val="009F3E81"/>
    <w:rsid w:val="00A00860"/>
    <w:rsid w:val="00A111E8"/>
    <w:rsid w:val="00A117F1"/>
    <w:rsid w:val="00A16137"/>
    <w:rsid w:val="00A16AE5"/>
    <w:rsid w:val="00A17B8E"/>
    <w:rsid w:val="00A349B9"/>
    <w:rsid w:val="00A34F70"/>
    <w:rsid w:val="00A40440"/>
    <w:rsid w:val="00A42BB2"/>
    <w:rsid w:val="00A447EC"/>
    <w:rsid w:val="00A562A6"/>
    <w:rsid w:val="00A57CD1"/>
    <w:rsid w:val="00A628E7"/>
    <w:rsid w:val="00A64F5C"/>
    <w:rsid w:val="00A666EB"/>
    <w:rsid w:val="00A70D08"/>
    <w:rsid w:val="00A71012"/>
    <w:rsid w:val="00A7166B"/>
    <w:rsid w:val="00A73C45"/>
    <w:rsid w:val="00A74BEE"/>
    <w:rsid w:val="00A761B9"/>
    <w:rsid w:val="00A801A5"/>
    <w:rsid w:val="00A81047"/>
    <w:rsid w:val="00A83148"/>
    <w:rsid w:val="00A83C6E"/>
    <w:rsid w:val="00A84124"/>
    <w:rsid w:val="00A9073B"/>
    <w:rsid w:val="00A91E05"/>
    <w:rsid w:val="00A9422F"/>
    <w:rsid w:val="00A95630"/>
    <w:rsid w:val="00A970F3"/>
    <w:rsid w:val="00AA0D02"/>
    <w:rsid w:val="00AA169B"/>
    <w:rsid w:val="00AA1827"/>
    <w:rsid w:val="00AA261F"/>
    <w:rsid w:val="00AA2F63"/>
    <w:rsid w:val="00AA7F53"/>
    <w:rsid w:val="00AB1549"/>
    <w:rsid w:val="00AB1D2E"/>
    <w:rsid w:val="00AB311E"/>
    <w:rsid w:val="00AB3985"/>
    <w:rsid w:val="00AB46C7"/>
    <w:rsid w:val="00AB6445"/>
    <w:rsid w:val="00AB7A02"/>
    <w:rsid w:val="00AC3268"/>
    <w:rsid w:val="00AC4B3D"/>
    <w:rsid w:val="00AC4FE7"/>
    <w:rsid w:val="00AC6055"/>
    <w:rsid w:val="00AC621B"/>
    <w:rsid w:val="00AC7F24"/>
    <w:rsid w:val="00AD15B1"/>
    <w:rsid w:val="00AD1A08"/>
    <w:rsid w:val="00AD2D6B"/>
    <w:rsid w:val="00AD440A"/>
    <w:rsid w:val="00AD5499"/>
    <w:rsid w:val="00AE0F6B"/>
    <w:rsid w:val="00AE15F8"/>
    <w:rsid w:val="00AE3E8D"/>
    <w:rsid w:val="00AE4460"/>
    <w:rsid w:val="00AF1D12"/>
    <w:rsid w:val="00AF1E74"/>
    <w:rsid w:val="00B01D7C"/>
    <w:rsid w:val="00B01E14"/>
    <w:rsid w:val="00B027E7"/>
    <w:rsid w:val="00B03745"/>
    <w:rsid w:val="00B057E0"/>
    <w:rsid w:val="00B11499"/>
    <w:rsid w:val="00B11943"/>
    <w:rsid w:val="00B13C46"/>
    <w:rsid w:val="00B1444A"/>
    <w:rsid w:val="00B16982"/>
    <w:rsid w:val="00B22727"/>
    <w:rsid w:val="00B2648A"/>
    <w:rsid w:val="00B270F2"/>
    <w:rsid w:val="00B44593"/>
    <w:rsid w:val="00B4770B"/>
    <w:rsid w:val="00B531CE"/>
    <w:rsid w:val="00B54433"/>
    <w:rsid w:val="00B54926"/>
    <w:rsid w:val="00B65F95"/>
    <w:rsid w:val="00B67B16"/>
    <w:rsid w:val="00B70A0E"/>
    <w:rsid w:val="00B70C49"/>
    <w:rsid w:val="00B72E81"/>
    <w:rsid w:val="00B74210"/>
    <w:rsid w:val="00B8296D"/>
    <w:rsid w:val="00B834F6"/>
    <w:rsid w:val="00B85E64"/>
    <w:rsid w:val="00B86156"/>
    <w:rsid w:val="00B86225"/>
    <w:rsid w:val="00B8789E"/>
    <w:rsid w:val="00B906E3"/>
    <w:rsid w:val="00B9370E"/>
    <w:rsid w:val="00B954EC"/>
    <w:rsid w:val="00BA14EB"/>
    <w:rsid w:val="00BA4804"/>
    <w:rsid w:val="00BA501F"/>
    <w:rsid w:val="00BA5172"/>
    <w:rsid w:val="00BA7F45"/>
    <w:rsid w:val="00BB0F2D"/>
    <w:rsid w:val="00BB1A92"/>
    <w:rsid w:val="00BB6750"/>
    <w:rsid w:val="00BC0D88"/>
    <w:rsid w:val="00BC159D"/>
    <w:rsid w:val="00BC3377"/>
    <w:rsid w:val="00BC3698"/>
    <w:rsid w:val="00BC58BF"/>
    <w:rsid w:val="00BD13A1"/>
    <w:rsid w:val="00BD2A11"/>
    <w:rsid w:val="00BD3CC8"/>
    <w:rsid w:val="00BD6CE7"/>
    <w:rsid w:val="00BE1746"/>
    <w:rsid w:val="00BE2168"/>
    <w:rsid w:val="00BE2BBE"/>
    <w:rsid w:val="00BE2CDF"/>
    <w:rsid w:val="00BE44B9"/>
    <w:rsid w:val="00BF07EE"/>
    <w:rsid w:val="00BF3D7E"/>
    <w:rsid w:val="00BF7EF1"/>
    <w:rsid w:val="00C053CD"/>
    <w:rsid w:val="00C07A4C"/>
    <w:rsid w:val="00C10C03"/>
    <w:rsid w:val="00C10C06"/>
    <w:rsid w:val="00C13AE0"/>
    <w:rsid w:val="00C152B0"/>
    <w:rsid w:val="00C2242A"/>
    <w:rsid w:val="00C24455"/>
    <w:rsid w:val="00C256E6"/>
    <w:rsid w:val="00C31378"/>
    <w:rsid w:val="00C32BF5"/>
    <w:rsid w:val="00C331B4"/>
    <w:rsid w:val="00C336FF"/>
    <w:rsid w:val="00C36F44"/>
    <w:rsid w:val="00C40514"/>
    <w:rsid w:val="00C4168D"/>
    <w:rsid w:val="00C43944"/>
    <w:rsid w:val="00C46FF4"/>
    <w:rsid w:val="00C52D61"/>
    <w:rsid w:val="00C556C7"/>
    <w:rsid w:val="00C56234"/>
    <w:rsid w:val="00C57A71"/>
    <w:rsid w:val="00C601D5"/>
    <w:rsid w:val="00C60E9E"/>
    <w:rsid w:val="00C612C3"/>
    <w:rsid w:val="00C61619"/>
    <w:rsid w:val="00C666B2"/>
    <w:rsid w:val="00C66BC0"/>
    <w:rsid w:val="00C67AB9"/>
    <w:rsid w:val="00C72484"/>
    <w:rsid w:val="00C74A5C"/>
    <w:rsid w:val="00C75FE0"/>
    <w:rsid w:val="00C76EA3"/>
    <w:rsid w:val="00C825AD"/>
    <w:rsid w:val="00C919B1"/>
    <w:rsid w:val="00C924EA"/>
    <w:rsid w:val="00C940DB"/>
    <w:rsid w:val="00C95F6E"/>
    <w:rsid w:val="00C963BF"/>
    <w:rsid w:val="00C9741F"/>
    <w:rsid w:val="00C979D3"/>
    <w:rsid w:val="00CA2740"/>
    <w:rsid w:val="00CA2990"/>
    <w:rsid w:val="00CA4626"/>
    <w:rsid w:val="00CA4DBC"/>
    <w:rsid w:val="00CA7CB4"/>
    <w:rsid w:val="00CB0107"/>
    <w:rsid w:val="00CB17B5"/>
    <w:rsid w:val="00CB1909"/>
    <w:rsid w:val="00CB1DC2"/>
    <w:rsid w:val="00CB3580"/>
    <w:rsid w:val="00CB4549"/>
    <w:rsid w:val="00CB7478"/>
    <w:rsid w:val="00CB78CC"/>
    <w:rsid w:val="00CC34BA"/>
    <w:rsid w:val="00CC3E83"/>
    <w:rsid w:val="00CC6145"/>
    <w:rsid w:val="00CC6EDA"/>
    <w:rsid w:val="00CD0AFF"/>
    <w:rsid w:val="00CD1B0C"/>
    <w:rsid w:val="00CD32C9"/>
    <w:rsid w:val="00CD467F"/>
    <w:rsid w:val="00CD479C"/>
    <w:rsid w:val="00CD558A"/>
    <w:rsid w:val="00CD631F"/>
    <w:rsid w:val="00CE3957"/>
    <w:rsid w:val="00CE49D4"/>
    <w:rsid w:val="00CE5371"/>
    <w:rsid w:val="00CE5CB7"/>
    <w:rsid w:val="00CF03EE"/>
    <w:rsid w:val="00CF41DF"/>
    <w:rsid w:val="00CF4420"/>
    <w:rsid w:val="00D12DFA"/>
    <w:rsid w:val="00D15782"/>
    <w:rsid w:val="00D16414"/>
    <w:rsid w:val="00D206DB"/>
    <w:rsid w:val="00D2105D"/>
    <w:rsid w:val="00D23447"/>
    <w:rsid w:val="00D2417B"/>
    <w:rsid w:val="00D26035"/>
    <w:rsid w:val="00D26938"/>
    <w:rsid w:val="00D3049F"/>
    <w:rsid w:val="00D307B9"/>
    <w:rsid w:val="00D30F53"/>
    <w:rsid w:val="00D414FF"/>
    <w:rsid w:val="00D420C7"/>
    <w:rsid w:val="00D43DAB"/>
    <w:rsid w:val="00D50B56"/>
    <w:rsid w:val="00D5117E"/>
    <w:rsid w:val="00D55F73"/>
    <w:rsid w:val="00D63D3B"/>
    <w:rsid w:val="00D641D9"/>
    <w:rsid w:val="00D6552B"/>
    <w:rsid w:val="00D74213"/>
    <w:rsid w:val="00D758BE"/>
    <w:rsid w:val="00D764BC"/>
    <w:rsid w:val="00D76845"/>
    <w:rsid w:val="00D76FB5"/>
    <w:rsid w:val="00D81B0C"/>
    <w:rsid w:val="00D81E45"/>
    <w:rsid w:val="00D90523"/>
    <w:rsid w:val="00D94ABD"/>
    <w:rsid w:val="00DA1943"/>
    <w:rsid w:val="00DA4304"/>
    <w:rsid w:val="00DB23B3"/>
    <w:rsid w:val="00DB6DF0"/>
    <w:rsid w:val="00DB7A82"/>
    <w:rsid w:val="00DC369E"/>
    <w:rsid w:val="00DC3D52"/>
    <w:rsid w:val="00DC4E6D"/>
    <w:rsid w:val="00DD2505"/>
    <w:rsid w:val="00DD2602"/>
    <w:rsid w:val="00DD6F2F"/>
    <w:rsid w:val="00DE0C71"/>
    <w:rsid w:val="00DE1729"/>
    <w:rsid w:val="00DE260F"/>
    <w:rsid w:val="00DE263C"/>
    <w:rsid w:val="00DE76AF"/>
    <w:rsid w:val="00DE7F34"/>
    <w:rsid w:val="00DF082D"/>
    <w:rsid w:val="00DF0B7D"/>
    <w:rsid w:val="00DF4996"/>
    <w:rsid w:val="00DF7E6A"/>
    <w:rsid w:val="00E00689"/>
    <w:rsid w:val="00E04B9C"/>
    <w:rsid w:val="00E05702"/>
    <w:rsid w:val="00E060A9"/>
    <w:rsid w:val="00E072F8"/>
    <w:rsid w:val="00E117F0"/>
    <w:rsid w:val="00E1238A"/>
    <w:rsid w:val="00E132D0"/>
    <w:rsid w:val="00E16C3B"/>
    <w:rsid w:val="00E2192E"/>
    <w:rsid w:val="00E21D9F"/>
    <w:rsid w:val="00E22171"/>
    <w:rsid w:val="00E2298B"/>
    <w:rsid w:val="00E241BC"/>
    <w:rsid w:val="00E32D02"/>
    <w:rsid w:val="00E34537"/>
    <w:rsid w:val="00E3613F"/>
    <w:rsid w:val="00E37D9A"/>
    <w:rsid w:val="00E407F4"/>
    <w:rsid w:val="00E41C6B"/>
    <w:rsid w:val="00E428CB"/>
    <w:rsid w:val="00E449E9"/>
    <w:rsid w:val="00E4622A"/>
    <w:rsid w:val="00E46B35"/>
    <w:rsid w:val="00E50FB0"/>
    <w:rsid w:val="00E51517"/>
    <w:rsid w:val="00E515AC"/>
    <w:rsid w:val="00E51F38"/>
    <w:rsid w:val="00E536B0"/>
    <w:rsid w:val="00E53DAB"/>
    <w:rsid w:val="00E55C61"/>
    <w:rsid w:val="00E62048"/>
    <w:rsid w:val="00E64E54"/>
    <w:rsid w:val="00E65E42"/>
    <w:rsid w:val="00E6685C"/>
    <w:rsid w:val="00E74B9B"/>
    <w:rsid w:val="00E80824"/>
    <w:rsid w:val="00E84548"/>
    <w:rsid w:val="00E8509C"/>
    <w:rsid w:val="00E859E3"/>
    <w:rsid w:val="00E85B6B"/>
    <w:rsid w:val="00E87554"/>
    <w:rsid w:val="00E87A53"/>
    <w:rsid w:val="00E90CB8"/>
    <w:rsid w:val="00E933C6"/>
    <w:rsid w:val="00E93E80"/>
    <w:rsid w:val="00E94B8E"/>
    <w:rsid w:val="00E95995"/>
    <w:rsid w:val="00EA4594"/>
    <w:rsid w:val="00EA48D9"/>
    <w:rsid w:val="00EA5AD1"/>
    <w:rsid w:val="00EB0AA2"/>
    <w:rsid w:val="00EB2417"/>
    <w:rsid w:val="00EB297B"/>
    <w:rsid w:val="00EB6077"/>
    <w:rsid w:val="00EB6803"/>
    <w:rsid w:val="00EB6CF9"/>
    <w:rsid w:val="00EC04F5"/>
    <w:rsid w:val="00EC0518"/>
    <w:rsid w:val="00EC10B5"/>
    <w:rsid w:val="00EC3163"/>
    <w:rsid w:val="00EC39DB"/>
    <w:rsid w:val="00EC6111"/>
    <w:rsid w:val="00EC7BFE"/>
    <w:rsid w:val="00ED2490"/>
    <w:rsid w:val="00ED3896"/>
    <w:rsid w:val="00ED5912"/>
    <w:rsid w:val="00ED7472"/>
    <w:rsid w:val="00ED7D05"/>
    <w:rsid w:val="00EE049E"/>
    <w:rsid w:val="00EE14AC"/>
    <w:rsid w:val="00EE2CAA"/>
    <w:rsid w:val="00EE3C93"/>
    <w:rsid w:val="00EE73B5"/>
    <w:rsid w:val="00EF0D7A"/>
    <w:rsid w:val="00EF0F04"/>
    <w:rsid w:val="00EF109B"/>
    <w:rsid w:val="00EF1B77"/>
    <w:rsid w:val="00EF2E87"/>
    <w:rsid w:val="00EF33AA"/>
    <w:rsid w:val="00EF5880"/>
    <w:rsid w:val="00EF6EC9"/>
    <w:rsid w:val="00F000D3"/>
    <w:rsid w:val="00F021D9"/>
    <w:rsid w:val="00F02970"/>
    <w:rsid w:val="00F031B9"/>
    <w:rsid w:val="00F03755"/>
    <w:rsid w:val="00F052C2"/>
    <w:rsid w:val="00F05A4B"/>
    <w:rsid w:val="00F078F0"/>
    <w:rsid w:val="00F1265F"/>
    <w:rsid w:val="00F145E3"/>
    <w:rsid w:val="00F14E08"/>
    <w:rsid w:val="00F153EC"/>
    <w:rsid w:val="00F21052"/>
    <w:rsid w:val="00F251F5"/>
    <w:rsid w:val="00F30539"/>
    <w:rsid w:val="00F30D06"/>
    <w:rsid w:val="00F30E62"/>
    <w:rsid w:val="00F406C0"/>
    <w:rsid w:val="00F40867"/>
    <w:rsid w:val="00F46736"/>
    <w:rsid w:val="00F46B23"/>
    <w:rsid w:val="00F55D78"/>
    <w:rsid w:val="00F646FE"/>
    <w:rsid w:val="00F647E8"/>
    <w:rsid w:val="00F70D36"/>
    <w:rsid w:val="00F74E1B"/>
    <w:rsid w:val="00F764E8"/>
    <w:rsid w:val="00F77180"/>
    <w:rsid w:val="00F806C1"/>
    <w:rsid w:val="00F816F0"/>
    <w:rsid w:val="00F8180C"/>
    <w:rsid w:val="00F81FBF"/>
    <w:rsid w:val="00F83B0A"/>
    <w:rsid w:val="00F8462B"/>
    <w:rsid w:val="00F870A6"/>
    <w:rsid w:val="00F91053"/>
    <w:rsid w:val="00F95F97"/>
    <w:rsid w:val="00F97A2A"/>
    <w:rsid w:val="00FA3C77"/>
    <w:rsid w:val="00FB0C81"/>
    <w:rsid w:val="00FB1AD0"/>
    <w:rsid w:val="00FB4292"/>
    <w:rsid w:val="00FB4452"/>
    <w:rsid w:val="00FB7948"/>
    <w:rsid w:val="00FC39A6"/>
    <w:rsid w:val="00FC6579"/>
    <w:rsid w:val="00FC747D"/>
    <w:rsid w:val="00FD16A3"/>
    <w:rsid w:val="00FD40FD"/>
    <w:rsid w:val="00FD5E7C"/>
    <w:rsid w:val="00FD7435"/>
    <w:rsid w:val="00FD7EA9"/>
    <w:rsid w:val="00FE222E"/>
    <w:rsid w:val="00FF05B3"/>
    <w:rsid w:val="00FF3F52"/>
    <w:rsid w:val="00FF4B29"/>
    <w:rsid w:val="00FF6B4E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05E733F1-BD28-4394-9601-ABDFC64F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Jolene Nelson</cp:lastModifiedBy>
  <cp:revision>191</cp:revision>
  <cp:lastPrinted>2023-12-01T00:17:00Z</cp:lastPrinted>
  <dcterms:created xsi:type="dcterms:W3CDTF">2023-04-28T00:13:00Z</dcterms:created>
  <dcterms:modified xsi:type="dcterms:W3CDTF">2023-12-01T00:19:00Z</dcterms:modified>
</cp:coreProperties>
</file>